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C8" w:rsidRDefault="00643F09" w:rsidP="00D077C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И</w:t>
      </w:r>
      <w:r w:rsidR="00D077C8">
        <w:rPr>
          <w:sz w:val="28"/>
          <w:szCs w:val="28"/>
        </w:rPr>
        <w:t>АДМИНИСТРАЦИЯ</w:t>
      </w:r>
    </w:p>
    <w:p w:rsidR="00D077C8" w:rsidRDefault="00D077C8" w:rsidP="00D077C8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ОКОКАРАМЫШСКОГО МУНИЦИПАЛЬНОГО ОБРАЗОВАНИЯ</w:t>
      </w:r>
    </w:p>
    <w:p w:rsidR="00D077C8" w:rsidRDefault="00D077C8" w:rsidP="00D077C8">
      <w:pPr>
        <w:jc w:val="center"/>
        <w:rPr>
          <w:sz w:val="28"/>
          <w:szCs w:val="28"/>
        </w:rPr>
      </w:pPr>
      <w:r>
        <w:rPr>
          <w:sz w:val="28"/>
          <w:szCs w:val="28"/>
        </w:rPr>
        <w:t>ЛЫСОГОРСКОГО МУНИЦИПАЛЬНОГО ОБРАЗОВАНИЯ</w:t>
      </w:r>
    </w:p>
    <w:p w:rsidR="00D077C8" w:rsidRDefault="00D077C8" w:rsidP="00D077C8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D077C8" w:rsidRDefault="00D077C8" w:rsidP="00D077C8">
      <w:pPr>
        <w:jc w:val="center"/>
        <w:rPr>
          <w:sz w:val="28"/>
          <w:szCs w:val="28"/>
        </w:rPr>
      </w:pPr>
    </w:p>
    <w:p w:rsidR="00D077C8" w:rsidRDefault="00D077C8" w:rsidP="00D077C8">
      <w:pPr>
        <w:jc w:val="center"/>
        <w:rPr>
          <w:sz w:val="28"/>
          <w:szCs w:val="28"/>
        </w:rPr>
      </w:pPr>
    </w:p>
    <w:p w:rsidR="00D077C8" w:rsidRDefault="00D077C8" w:rsidP="00D07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D077C8" w:rsidRDefault="00D077C8" w:rsidP="00D077C8">
      <w:pPr>
        <w:jc w:val="center"/>
        <w:rPr>
          <w:sz w:val="28"/>
          <w:szCs w:val="28"/>
        </w:rPr>
      </w:pPr>
    </w:p>
    <w:p w:rsidR="00D077C8" w:rsidRDefault="00D077C8" w:rsidP="00D077C8">
      <w:pPr>
        <w:jc w:val="center"/>
        <w:rPr>
          <w:sz w:val="28"/>
          <w:szCs w:val="28"/>
        </w:rPr>
      </w:pPr>
    </w:p>
    <w:p w:rsidR="00D077C8" w:rsidRDefault="00D077C8" w:rsidP="00D077C8">
      <w:pPr>
        <w:tabs>
          <w:tab w:val="center" w:pos="4677"/>
        </w:tabs>
        <w:jc w:val="both"/>
        <w:rPr>
          <w:sz w:val="28"/>
          <w:szCs w:val="28"/>
        </w:rPr>
      </w:pPr>
      <w:r w:rsidRPr="00D75AD0">
        <w:rPr>
          <w:sz w:val="28"/>
          <w:szCs w:val="28"/>
        </w:rPr>
        <w:t xml:space="preserve">От </w:t>
      </w:r>
      <w:r w:rsidR="006D6288">
        <w:rPr>
          <w:sz w:val="28"/>
          <w:szCs w:val="28"/>
        </w:rPr>
        <w:t>26</w:t>
      </w:r>
      <w:r w:rsidRPr="00D75AD0">
        <w:rPr>
          <w:sz w:val="28"/>
          <w:szCs w:val="28"/>
        </w:rPr>
        <w:t xml:space="preserve"> </w:t>
      </w:r>
      <w:r w:rsidR="006D6288">
        <w:rPr>
          <w:sz w:val="28"/>
          <w:szCs w:val="28"/>
        </w:rPr>
        <w:t>июля</w:t>
      </w:r>
      <w:r w:rsidRPr="00D75AD0">
        <w:rPr>
          <w:sz w:val="28"/>
          <w:szCs w:val="28"/>
        </w:rPr>
        <w:t xml:space="preserve"> 201</w:t>
      </w:r>
      <w:r w:rsidR="006D6288">
        <w:rPr>
          <w:sz w:val="28"/>
          <w:szCs w:val="28"/>
        </w:rPr>
        <w:t>7</w:t>
      </w:r>
      <w:r w:rsidRPr="00D75AD0">
        <w:rPr>
          <w:sz w:val="28"/>
          <w:szCs w:val="28"/>
        </w:rPr>
        <w:t xml:space="preserve"> года</w:t>
      </w:r>
      <w:r w:rsidRPr="00D75AD0">
        <w:rPr>
          <w:sz w:val="28"/>
          <w:szCs w:val="28"/>
        </w:rPr>
        <w:tab/>
        <w:t xml:space="preserve">№ </w:t>
      </w:r>
      <w:r w:rsidR="006D6288">
        <w:rPr>
          <w:sz w:val="28"/>
          <w:szCs w:val="28"/>
        </w:rPr>
        <w:t>25</w:t>
      </w:r>
      <w:r w:rsidRPr="00D75AD0">
        <w:rPr>
          <w:sz w:val="28"/>
          <w:szCs w:val="28"/>
        </w:rPr>
        <w:t>-р</w:t>
      </w:r>
    </w:p>
    <w:p w:rsidR="00D077C8" w:rsidRDefault="00D077C8" w:rsidP="00D077C8">
      <w:pPr>
        <w:jc w:val="both"/>
        <w:rPr>
          <w:sz w:val="28"/>
          <w:szCs w:val="28"/>
        </w:rPr>
      </w:pPr>
    </w:p>
    <w:p w:rsidR="00D077C8" w:rsidRDefault="00D077C8" w:rsidP="00D077C8"/>
    <w:p w:rsidR="00D75AD0" w:rsidRDefault="00D75AD0" w:rsidP="00D75AD0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D75AD0" w:rsidRDefault="00D75AD0" w:rsidP="00D75AD0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Ширококарамышского</w:t>
      </w:r>
    </w:p>
    <w:p w:rsidR="00D75AD0" w:rsidRDefault="00D75AD0" w:rsidP="00D75AD0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75AD0" w:rsidRDefault="00D75AD0" w:rsidP="00D75AD0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Лысогорского муниципального района</w:t>
      </w:r>
    </w:p>
    <w:p w:rsidR="00D75AD0" w:rsidRPr="00C77C20" w:rsidRDefault="00D75AD0" w:rsidP="00D75AD0">
      <w:pPr>
        <w:pStyle w:val="a3"/>
        <w:rPr>
          <w:b/>
        </w:rPr>
      </w:pPr>
      <w:r w:rsidRPr="00C77C20">
        <w:rPr>
          <w:b/>
          <w:sz w:val="28"/>
          <w:szCs w:val="28"/>
        </w:rPr>
        <w:t xml:space="preserve">за </w:t>
      </w:r>
      <w:r w:rsidRPr="00C77C20">
        <w:rPr>
          <w:b/>
          <w:sz w:val="28"/>
          <w:szCs w:val="28"/>
          <w:lang w:val="en-US"/>
        </w:rPr>
        <w:t>I</w:t>
      </w:r>
      <w:r w:rsidRPr="00C77C20">
        <w:rPr>
          <w:b/>
          <w:sz w:val="28"/>
          <w:szCs w:val="28"/>
        </w:rPr>
        <w:t xml:space="preserve"> -</w:t>
      </w:r>
      <w:r w:rsidR="006D6288">
        <w:rPr>
          <w:b/>
          <w:sz w:val="28"/>
          <w:szCs w:val="28"/>
        </w:rPr>
        <w:t xml:space="preserve"> полугодие 2017</w:t>
      </w:r>
      <w:r w:rsidRPr="00C77C20">
        <w:rPr>
          <w:b/>
          <w:sz w:val="28"/>
          <w:szCs w:val="28"/>
        </w:rPr>
        <w:t xml:space="preserve"> года</w:t>
      </w:r>
    </w:p>
    <w:p w:rsidR="00D077C8" w:rsidRDefault="00D077C8" w:rsidP="00D077C8">
      <w:pPr>
        <w:pStyle w:val="a3"/>
        <w:rPr>
          <w:b/>
        </w:rPr>
      </w:pPr>
    </w:p>
    <w:p w:rsidR="00D077C8" w:rsidRDefault="00D077C8" w:rsidP="00D077C8">
      <w:pPr>
        <w:pStyle w:val="a3"/>
        <w:jc w:val="center"/>
        <w:rPr>
          <w:b/>
        </w:rPr>
      </w:pPr>
    </w:p>
    <w:p w:rsidR="00D077C8" w:rsidRDefault="00D077C8" w:rsidP="00D077C8">
      <w:pPr>
        <w:pStyle w:val="a5"/>
        <w:ind w:firstLine="708"/>
        <w:jc w:val="both"/>
        <w:rPr>
          <w:sz w:val="28"/>
        </w:rPr>
      </w:pPr>
      <w:r>
        <w:rPr>
          <w:sz w:val="28"/>
        </w:rPr>
        <w:t>Во исполнение Решения Совета Ширококарамышского муниципального образования от 01.04.2014 года  № 16/34 «О бюджетном процессе в Ширококарамышском муниципальном образовании Лысогорского района Саратовской области»:</w:t>
      </w:r>
    </w:p>
    <w:p w:rsidR="00D75AD0" w:rsidRPr="005D0F78" w:rsidRDefault="00D75AD0" w:rsidP="00D75AD0">
      <w:pPr>
        <w:pStyle w:val="a3"/>
        <w:ind w:firstLine="708"/>
        <w:rPr>
          <w:sz w:val="28"/>
          <w:szCs w:val="28"/>
        </w:rPr>
      </w:pPr>
      <w:r w:rsidRPr="00D850B5">
        <w:rPr>
          <w:sz w:val="28"/>
        </w:rPr>
        <w:t xml:space="preserve">1. </w:t>
      </w:r>
      <w:r>
        <w:rPr>
          <w:sz w:val="28"/>
        </w:rPr>
        <w:t xml:space="preserve">Утвердить отчет об исполнении бюджета </w:t>
      </w:r>
      <w:r w:rsidRPr="005D0F78">
        <w:rPr>
          <w:sz w:val="28"/>
          <w:szCs w:val="28"/>
        </w:rPr>
        <w:t>Ширококарамышского</w:t>
      </w:r>
      <w:r>
        <w:rPr>
          <w:sz w:val="28"/>
          <w:szCs w:val="28"/>
        </w:rPr>
        <w:t xml:space="preserve"> </w:t>
      </w:r>
      <w:r w:rsidRPr="005D0F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D0F78">
        <w:rPr>
          <w:sz w:val="28"/>
          <w:szCs w:val="28"/>
        </w:rPr>
        <w:t>Лысогорского муниципального района</w:t>
      </w:r>
      <w:r>
        <w:rPr>
          <w:sz w:val="28"/>
          <w:szCs w:val="28"/>
        </w:rPr>
        <w:t xml:space="preserve"> </w:t>
      </w:r>
      <w:r w:rsidRPr="005D0F78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="00684017">
        <w:rPr>
          <w:sz w:val="28"/>
          <w:szCs w:val="28"/>
        </w:rPr>
        <w:t xml:space="preserve"> - полугодие 2017</w:t>
      </w:r>
      <w:r>
        <w:rPr>
          <w:sz w:val="28"/>
          <w:szCs w:val="28"/>
        </w:rPr>
        <w:t xml:space="preserve"> года </w:t>
      </w:r>
      <w:r>
        <w:rPr>
          <w:sz w:val="28"/>
        </w:rPr>
        <w:t>согласно приложениям №1,2,3,4.</w:t>
      </w:r>
    </w:p>
    <w:p w:rsidR="00D077C8" w:rsidRDefault="00D077C8" w:rsidP="00D077C8">
      <w:pPr>
        <w:pStyle w:val="a3"/>
        <w:ind w:firstLine="708"/>
        <w:rPr>
          <w:sz w:val="28"/>
          <w:szCs w:val="28"/>
        </w:rPr>
      </w:pPr>
    </w:p>
    <w:p w:rsidR="00D077C8" w:rsidRDefault="00D077C8" w:rsidP="00D077C8">
      <w:pPr>
        <w:pStyle w:val="a3"/>
        <w:spacing w:line="360" w:lineRule="auto"/>
        <w:rPr>
          <w:sz w:val="28"/>
          <w:szCs w:val="28"/>
        </w:rPr>
      </w:pPr>
    </w:p>
    <w:p w:rsidR="00D077C8" w:rsidRDefault="00D077C8" w:rsidP="00D077C8"/>
    <w:p w:rsidR="00684017" w:rsidRDefault="00684017" w:rsidP="00D077C8">
      <w:pPr>
        <w:pStyle w:val="a5"/>
        <w:rPr>
          <w:sz w:val="28"/>
        </w:rPr>
      </w:pPr>
      <w:r>
        <w:rPr>
          <w:sz w:val="28"/>
        </w:rPr>
        <w:t>Зам. главы администрации</w:t>
      </w:r>
    </w:p>
    <w:p w:rsidR="00D077C8" w:rsidRDefault="00684017" w:rsidP="00D077C8">
      <w:pPr>
        <w:pStyle w:val="a5"/>
        <w:rPr>
          <w:sz w:val="28"/>
        </w:rPr>
      </w:pPr>
      <w:r>
        <w:rPr>
          <w:sz w:val="28"/>
        </w:rPr>
        <w:t xml:space="preserve">Ширококарамышского </w:t>
      </w:r>
    </w:p>
    <w:p w:rsidR="00D077C8" w:rsidRDefault="00D077C8" w:rsidP="00D077C8">
      <w:pPr>
        <w:pStyle w:val="a5"/>
        <w:rPr>
          <w:sz w:val="28"/>
        </w:rPr>
      </w:pPr>
      <w:r>
        <w:rPr>
          <w:sz w:val="28"/>
        </w:rPr>
        <w:t xml:space="preserve">муниципального </w:t>
      </w:r>
      <w:r w:rsidR="00684017">
        <w:rPr>
          <w:sz w:val="28"/>
        </w:rPr>
        <w:t>образования</w:t>
      </w:r>
      <w:r w:rsidR="00684017">
        <w:rPr>
          <w:sz w:val="28"/>
        </w:rPr>
        <w:tab/>
      </w:r>
      <w:r w:rsidR="00684017">
        <w:rPr>
          <w:sz w:val="28"/>
        </w:rPr>
        <w:tab/>
      </w:r>
      <w:r w:rsidR="00684017">
        <w:rPr>
          <w:sz w:val="28"/>
        </w:rPr>
        <w:tab/>
      </w:r>
      <w:r w:rsidR="00684017">
        <w:rPr>
          <w:sz w:val="28"/>
        </w:rPr>
        <w:tab/>
        <w:t>Н. М. Дерунов</w:t>
      </w:r>
    </w:p>
    <w:p w:rsidR="00D077C8" w:rsidRDefault="00D077C8" w:rsidP="00D077C8">
      <w:pPr>
        <w:jc w:val="center"/>
        <w:rPr>
          <w:b/>
        </w:rPr>
      </w:pPr>
    </w:p>
    <w:p w:rsidR="00D077C8" w:rsidRDefault="00D077C8" w:rsidP="00D077C8"/>
    <w:p w:rsidR="00D077C8" w:rsidRDefault="00D077C8" w:rsidP="00D077C8"/>
    <w:p w:rsidR="00D077C8" w:rsidRDefault="00D077C8" w:rsidP="00D077C8">
      <w:pPr>
        <w:ind w:left="5103"/>
      </w:pPr>
    </w:p>
    <w:p w:rsidR="00D077C8" w:rsidRDefault="00D077C8" w:rsidP="00D077C8"/>
    <w:p w:rsidR="00D077C8" w:rsidRDefault="00D077C8" w:rsidP="00D077C8"/>
    <w:p w:rsidR="00D077C8" w:rsidRDefault="00D077C8" w:rsidP="00D077C8"/>
    <w:p w:rsidR="00D077C8" w:rsidRDefault="00D077C8" w:rsidP="00D077C8"/>
    <w:p w:rsidR="00D077C8" w:rsidRDefault="00D077C8" w:rsidP="00D077C8"/>
    <w:p w:rsidR="00D077C8" w:rsidRDefault="00D077C8" w:rsidP="00D077C8"/>
    <w:p w:rsidR="005F1B0C" w:rsidRDefault="005F1B0C" w:rsidP="00D077C8"/>
    <w:p w:rsidR="00D077C8" w:rsidRDefault="00D077C8" w:rsidP="00D077C8"/>
    <w:p w:rsidR="00D077C8" w:rsidRDefault="00D077C8" w:rsidP="00D077C8"/>
    <w:p w:rsidR="00D077C8" w:rsidRDefault="00D077C8" w:rsidP="00D077C8"/>
    <w:p w:rsidR="00FA3183" w:rsidRDefault="00FA3183" w:rsidP="00D077C8"/>
    <w:p w:rsidR="00FA3183" w:rsidRDefault="00FA3183" w:rsidP="00D077C8"/>
    <w:p w:rsidR="00FA3183" w:rsidRDefault="00FA3183" w:rsidP="00D077C8"/>
    <w:p w:rsidR="00F934B9" w:rsidRDefault="00F934B9" w:rsidP="00D077C8">
      <w:pPr>
        <w:ind w:left="5103"/>
      </w:pPr>
    </w:p>
    <w:p w:rsidR="00595520" w:rsidRDefault="00595520" w:rsidP="00D077C8">
      <w:pPr>
        <w:ind w:left="5103"/>
      </w:pPr>
    </w:p>
    <w:p w:rsidR="00F934B9" w:rsidRDefault="00F934B9" w:rsidP="00D077C8">
      <w:pPr>
        <w:ind w:left="5103"/>
      </w:pPr>
    </w:p>
    <w:p w:rsidR="00D077C8" w:rsidRDefault="00D077C8" w:rsidP="00D077C8">
      <w:pPr>
        <w:ind w:left="5103"/>
      </w:pPr>
      <w:r>
        <w:t>Приложение № 1</w:t>
      </w:r>
    </w:p>
    <w:p w:rsidR="00EF7140" w:rsidRDefault="00D077C8" w:rsidP="00F934B9">
      <w:pPr>
        <w:ind w:left="5103"/>
      </w:pPr>
      <w:r>
        <w:t xml:space="preserve">к распоряжению администрации Ширококарамышского муниципального образования </w:t>
      </w:r>
      <w:r w:rsidRPr="00D75AD0">
        <w:t xml:space="preserve">Лысогорского муниципального района от </w:t>
      </w:r>
      <w:r w:rsidR="00A80638">
        <w:t>26</w:t>
      </w:r>
      <w:r w:rsidRPr="00D75AD0">
        <w:t>.0</w:t>
      </w:r>
      <w:r w:rsidR="00A80638">
        <w:t>7</w:t>
      </w:r>
      <w:r w:rsidRPr="00D75AD0">
        <w:t>.201</w:t>
      </w:r>
      <w:r w:rsidR="00A80638">
        <w:t>7</w:t>
      </w:r>
      <w:r w:rsidRPr="00D75AD0">
        <w:t xml:space="preserve"> г. № </w:t>
      </w:r>
      <w:r w:rsidR="00A80638">
        <w:t>25</w:t>
      </w:r>
      <w:r w:rsidRPr="00D75AD0">
        <w:t>-р</w:t>
      </w:r>
    </w:p>
    <w:p w:rsidR="00FA3183" w:rsidRPr="00F934B9" w:rsidRDefault="00FA3183" w:rsidP="00F934B9">
      <w:pPr>
        <w:ind w:left="5103"/>
      </w:pPr>
    </w:p>
    <w:p w:rsidR="00433E32" w:rsidRDefault="00433E32" w:rsidP="00433E32">
      <w:pPr>
        <w:jc w:val="center"/>
        <w:rPr>
          <w:b/>
        </w:rPr>
      </w:pPr>
      <w:r>
        <w:rPr>
          <w:b/>
        </w:rPr>
        <w:t xml:space="preserve">Объем поступлений доходов бюджета Ширококарамышского муниципального образования Лысогорского муниципального района </w:t>
      </w:r>
    </w:p>
    <w:p w:rsidR="007A536A" w:rsidRPr="00D75AD0" w:rsidRDefault="00433E32" w:rsidP="00D75AD0">
      <w:pPr>
        <w:jc w:val="center"/>
        <w:rPr>
          <w:sz w:val="26"/>
          <w:szCs w:val="26"/>
        </w:rPr>
      </w:pPr>
      <w:r w:rsidRPr="004F14E5">
        <w:rPr>
          <w:b/>
          <w:szCs w:val="28"/>
        </w:rPr>
        <w:t xml:space="preserve">                           </w:t>
      </w:r>
      <w:r w:rsidR="00D75AD0">
        <w:rPr>
          <w:b/>
          <w:sz w:val="26"/>
          <w:szCs w:val="26"/>
        </w:rPr>
        <w:t xml:space="preserve">за </w:t>
      </w:r>
      <w:r w:rsidR="00D75AD0">
        <w:rPr>
          <w:b/>
          <w:sz w:val="26"/>
          <w:szCs w:val="26"/>
          <w:lang w:val="en-US"/>
        </w:rPr>
        <w:t>I</w:t>
      </w:r>
      <w:r w:rsidR="00D75AD0" w:rsidRPr="00E83836">
        <w:rPr>
          <w:b/>
          <w:sz w:val="26"/>
          <w:szCs w:val="26"/>
        </w:rPr>
        <w:t xml:space="preserve"> </w:t>
      </w:r>
      <w:r w:rsidR="00A80638">
        <w:rPr>
          <w:b/>
          <w:sz w:val="26"/>
          <w:szCs w:val="26"/>
        </w:rPr>
        <w:t>- полугодие 2017</w:t>
      </w:r>
      <w:r w:rsidR="00D75AD0" w:rsidRPr="00C74ABB">
        <w:rPr>
          <w:b/>
          <w:sz w:val="26"/>
          <w:szCs w:val="26"/>
        </w:rPr>
        <w:t xml:space="preserve"> год</w:t>
      </w:r>
      <w:r w:rsidR="00D75AD0">
        <w:rPr>
          <w:b/>
          <w:sz w:val="26"/>
          <w:szCs w:val="26"/>
        </w:rPr>
        <w:t>а</w:t>
      </w:r>
      <w:r w:rsidRPr="004F14E5">
        <w:rPr>
          <w:sz w:val="22"/>
        </w:rPr>
        <w:t xml:space="preserve"> </w:t>
      </w:r>
      <w:r>
        <w:tab/>
      </w:r>
      <w:r w:rsidR="007A536A">
        <w:t xml:space="preserve">                        </w:t>
      </w:r>
    </w:p>
    <w:p w:rsidR="007A536A" w:rsidRPr="00083FC0" w:rsidRDefault="007A536A" w:rsidP="007A536A">
      <w:pPr>
        <w:pStyle w:val="a5"/>
        <w:ind w:left="7788"/>
        <w:rPr>
          <w:b/>
        </w:rPr>
      </w:pPr>
      <w:r>
        <w:t xml:space="preserve">        </w:t>
      </w:r>
      <w:r w:rsidRPr="00083FC0">
        <w:t>(тыс. руб.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820"/>
        <w:gridCol w:w="1417"/>
      </w:tblGrid>
      <w:tr w:rsidR="007A536A" w:rsidRPr="00C74ABB" w:rsidTr="007A536A">
        <w:trPr>
          <w:trHeight w:val="1242"/>
        </w:trPr>
        <w:tc>
          <w:tcPr>
            <w:tcW w:w="851" w:type="dxa"/>
          </w:tcPr>
          <w:p w:rsidR="007A536A" w:rsidRPr="00083FC0" w:rsidRDefault="007A536A" w:rsidP="007A536A">
            <w:pPr>
              <w:jc w:val="center"/>
            </w:pPr>
            <w:r w:rsidRPr="00083FC0">
              <w:t>Код админи</w:t>
            </w:r>
          </w:p>
          <w:p w:rsidR="007A536A" w:rsidRPr="00083FC0" w:rsidRDefault="007A536A" w:rsidP="007A536A">
            <w:pPr>
              <w:jc w:val="center"/>
            </w:pPr>
            <w:r w:rsidRPr="00083FC0">
              <w:t>стратора</w:t>
            </w:r>
          </w:p>
        </w:tc>
        <w:tc>
          <w:tcPr>
            <w:tcW w:w="2977" w:type="dxa"/>
          </w:tcPr>
          <w:p w:rsidR="007A536A" w:rsidRPr="00083FC0" w:rsidRDefault="007A536A" w:rsidP="007A536A">
            <w:pPr>
              <w:jc w:val="center"/>
            </w:pPr>
            <w:r w:rsidRPr="00083FC0">
              <w:t>Код бюджетной классификации</w:t>
            </w:r>
          </w:p>
          <w:p w:rsidR="007A536A" w:rsidRPr="00083FC0" w:rsidRDefault="007A536A" w:rsidP="007A536A">
            <w:pPr>
              <w:jc w:val="center"/>
            </w:pPr>
            <w:r w:rsidRPr="00083FC0">
              <w:t>Российской Федерации</w:t>
            </w:r>
          </w:p>
        </w:tc>
        <w:tc>
          <w:tcPr>
            <w:tcW w:w="4820" w:type="dxa"/>
          </w:tcPr>
          <w:p w:rsidR="007A536A" w:rsidRPr="00083FC0" w:rsidRDefault="007A536A" w:rsidP="007A536A">
            <w:pPr>
              <w:jc w:val="center"/>
            </w:pPr>
            <w:r w:rsidRPr="00083FC0">
              <w:t>Наименование доходов</w:t>
            </w:r>
          </w:p>
        </w:tc>
        <w:tc>
          <w:tcPr>
            <w:tcW w:w="1417" w:type="dxa"/>
          </w:tcPr>
          <w:p w:rsidR="007A536A" w:rsidRPr="00083FC0" w:rsidRDefault="007A536A" w:rsidP="007A536A">
            <w:pPr>
              <w:jc w:val="center"/>
            </w:pPr>
            <w:r w:rsidRPr="00083FC0">
              <w:t>Сумма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  <w:rPr>
                <w:b/>
                <w:lang w:val="en-US"/>
              </w:rPr>
            </w:pPr>
            <w:r w:rsidRPr="005400CE">
              <w:rPr>
                <w:b/>
                <w:lang w:val="en-US"/>
              </w:rPr>
              <w:t>1 00 00000 00 0000 000</w:t>
            </w:r>
          </w:p>
        </w:tc>
        <w:tc>
          <w:tcPr>
            <w:tcW w:w="4820" w:type="dxa"/>
          </w:tcPr>
          <w:p w:rsidR="007A536A" w:rsidRPr="005400CE" w:rsidRDefault="006D4A65" w:rsidP="007A536A">
            <w:pPr>
              <w:rPr>
                <w:b/>
              </w:rPr>
            </w:pPr>
            <w:r>
              <w:rPr>
                <w:b/>
              </w:rPr>
              <w:t>Д</w:t>
            </w:r>
            <w:r w:rsidR="007A536A" w:rsidRPr="005400CE">
              <w:rPr>
                <w:b/>
              </w:rPr>
              <w:t>оходы</w:t>
            </w:r>
          </w:p>
          <w:p w:rsidR="007A536A" w:rsidRPr="005400CE" w:rsidRDefault="007A536A" w:rsidP="007A536A">
            <w:pPr>
              <w:rPr>
                <w:b/>
              </w:rPr>
            </w:pPr>
          </w:p>
        </w:tc>
        <w:tc>
          <w:tcPr>
            <w:tcW w:w="1417" w:type="dxa"/>
          </w:tcPr>
          <w:p w:rsidR="007A536A" w:rsidRPr="00251FAC" w:rsidRDefault="007A536A" w:rsidP="00D75AD0">
            <w:pPr>
              <w:jc w:val="center"/>
              <w:rPr>
                <w:b/>
                <w:lang w:val="en-US"/>
              </w:rPr>
            </w:pPr>
            <w:r w:rsidRPr="005400CE">
              <w:rPr>
                <w:b/>
              </w:rPr>
              <w:t xml:space="preserve">+ </w:t>
            </w:r>
            <w:r w:rsidR="00251FAC">
              <w:rPr>
                <w:b/>
                <w:lang w:val="en-US"/>
              </w:rPr>
              <w:t>790.44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 01 00000 00 0000 000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</w:tcPr>
          <w:p w:rsidR="007A536A" w:rsidRPr="00251FAC" w:rsidRDefault="00251FAC" w:rsidP="009475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>
              <w:rPr>
                <w:b/>
                <w:lang w:val="en-US"/>
              </w:rPr>
              <w:t>317.1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1 02000 01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Налог на доходы физических лиц</w:t>
            </w:r>
          </w:p>
        </w:tc>
        <w:tc>
          <w:tcPr>
            <w:tcW w:w="1417" w:type="dxa"/>
          </w:tcPr>
          <w:p w:rsidR="007A536A" w:rsidRPr="00251FAC" w:rsidRDefault="007A536A" w:rsidP="0094759B">
            <w:pPr>
              <w:jc w:val="center"/>
              <w:rPr>
                <w:lang w:val="en-US"/>
              </w:rPr>
            </w:pPr>
            <w:r w:rsidRPr="005400CE">
              <w:t xml:space="preserve">+ </w:t>
            </w:r>
            <w:r w:rsidR="00251FAC">
              <w:rPr>
                <w:lang w:val="en-US"/>
              </w:rPr>
              <w:t>317.1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00</w:t>
            </w:r>
          </w:p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00</w:t>
            </w:r>
          </w:p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00</w:t>
            </w:r>
          </w:p>
          <w:p w:rsidR="007A536A" w:rsidRPr="005400CE" w:rsidRDefault="007A536A" w:rsidP="007A536A">
            <w:pPr>
              <w:jc w:val="center"/>
            </w:pPr>
            <w:r w:rsidRPr="005400CE">
              <w:rPr>
                <w:b/>
              </w:rPr>
              <w:t>100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t xml:space="preserve">  </w:t>
            </w:r>
            <w:r w:rsidRPr="005400CE">
              <w:rPr>
                <w:b/>
              </w:rPr>
              <w:t>1 03 02230 01 0000 110</w:t>
            </w:r>
          </w:p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 xml:space="preserve">  1 03 02240 01 0000 110</w:t>
            </w:r>
          </w:p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 xml:space="preserve">  1 03 02250 01 0000 110</w:t>
            </w:r>
          </w:p>
          <w:p w:rsidR="007A536A" w:rsidRPr="005400CE" w:rsidRDefault="007A536A" w:rsidP="007A536A">
            <w:r w:rsidRPr="005400CE">
              <w:rPr>
                <w:b/>
              </w:rPr>
              <w:t xml:space="preserve">  1 03 02260 01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Доходы от уплаты акцизов на нефтепродукты, подлежащие распределению между бюджетами субъектов РФ и местными бюджетами с учётом,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+ 0.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 xml:space="preserve">182 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 05 00000 00 0000 000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</w:tcPr>
          <w:p w:rsidR="007A536A" w:rsidRPr="00251FAC" w:rsidRDefault="00251FAC" w:rsidP="00D75A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+ </w:t>
            </w:r>
            <w:r>
              <w:rPr>
                <w:b/>
                <w:lang w:val="en-US"/>
              </w:rPr>
              <w:t>119.4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5 03010 01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Единый сельскохозяйственный налог, уплачиваемый организациями</w:t>
            </w:r>
          </w:p>
        </w:tc>
        <w:tc>
          <w:tcPr>
            <w:tcW w:w="1417" w:type="dxa"/>
          </w:tcPr>
          <w:p w:rsidR="007A536A" w:rsidRPr="00251FAC" w:rsidRDefault="00251FAC" w:rsidP="00D75AD0">
            <w:pPr>
              <w:jc w:val="center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119.4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 06 00000 00 0000 000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Налоги на имущество</w:t>
            </w:r>
          </w:p>
        </w:tc>
        <w:tc>
          <w:tcPr>
            <w:tcW w:w="1417" w:type="dxa"/>
          </w:tcPr>
          <w:p w:rsidR="007A536A" w:rsidRPr="00251FAC" w:rsidRDefault="005400CE" w:rsidP="00D75AD0">
            <w:pPr>
              <w:jc w:val="center"/>
              <w:rPr>
                <w:b/>
                <w:lang w:val="en-US"/>
              </w:rPr>
            </w:pPr>
            <w:r w:rsidRPr="005400CE">
              <w:rPr>
                <w:b/>
              </w:rPr>
              <w:t xml:space="preserve">+ </w:t>
            </w:r>
            <w:r w:rsidR="00626A14">
              <w:rPr>
                <w:b/>
              </w:rPr>
              <w:t>353.94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6 01030 10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Налог на имущество физических лиц</w:t>
            </w:r>
          </w:p>
        </w:tc>
        <w:tc>
          <w:tcPr>
            <w:tcW w:w="1417" w:type="dxa"/>
          </w:tcPr>
          <w:p w:rsidR="007A536A" w:rsidRPr="00251FAC" w:rsidRDefault="007A536A" w:rsidP="00D75AD0">
            <w:pPr>
              <w:jc w:val="center"/>
              <w:rPr>
                <w:lang w:val="en-US"/>
              </w:rPr>
            </w:pPr>
            <w:r w:rsidRPr="005400CE">
              <w:t xml:space="preserve">+ </w:t>
            </w:r>
            <w:r w:rsidR="00251FAC">
              <w:rPr>
                <w:lang w:val="en-US"/>
              </w:rPr>
              <w:t>17.75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6 06000 00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Земельный налог</w:t>
            </w:r>
          </w:p>
        </w:tc>
        <w:tc>
          <w:tcPr>
            <w:tcW w:w="1417" w:type="dxa"/>
          </w:tcPr>
          <w:p w:rsidR="007A536A" w:rsidRPr="00251FAC" w:rsidRDefault="005400CE" w:rsidP="00D75AD0">
            <w:pPr>
              <w:jc w:val="center"/>
              <w:rPr>
                <w:lang w:val="en-US"/>
              </w:rPr>
            </w:pPr>
            <w:r w:rsidRPr="005400CE">
              <w:rPr>
                <w:b/>
              </w:rPr>
              <w:t xml:space="preserve">+ </w:t>
            </w:r>
            <w:r w:rsidR="00251FAC">
              <w:rPr>
                <w:b/>
                <w:lang w:val="en-US"/>
              </w:rPr>
              <w:t>336.19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6 06033 10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7A536A" w:rsidRPr="00251FAC" w:rsidRDefault="00251FAC" w:rsidP="00D75AD0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243.92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18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6 06043 10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7A536A" w:rsidRPr="0055234A" w:rsidRDefault="007A536A" w:rsidP="00D75AD0">
            <w:pPr>
              <w:jc w:val="center"/>
            </w:pPr>
            <w:r w:rsidRPr="005400CE">
              <w:t>+</w:t>
            </w:r>
            <w:r w:rsidR="0055234A">
              <w:rPr>
                <w:lang w:val="en-US"/>
              </w:rPr>
              <w:t>92.2</w:t>
            </w:r>
            <w:r w:rsidR="0055234A">
              <w:t>7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05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1 08 00000 00 0000 000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</w:tcPr>
          <w:p w:rsidR="007A536A" w:rsidRPr="00251FAC" w:rsidRDefault="007A536A" w:rsidP="00D75AD0">
            <w:pPr>
              <w:jc w:val="center"/>
              <w:rPr>
                <w:b/>
                <w:lang w:val="en-US"/>
              </w:rPr>
            </w:pPr>
            <w:r w:rsidRPr="005400CE">
              <w:rPr>
                <w:b/>
              </w:rPr>
              <w:t xml:space="preserve">+ </w:t>
            </w:r>
            <w:r w:rsidR="00251FAC">
              <w:rPr>
                <w:b/>
                <w:lang w:val="en-US"/>
              </w:rPr>
              <w:t>14.34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05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8 04020 01 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7" w:type="dxa"/>
          </w:tcPr>
          <w:p w:rsidR="007A536A" w:rsidRPr="005400CE" w:rsidRDefault="007A536A" w:rsidP="00D75AD0">
            <w:pPr>
              <w:jc w:val="center"/>
            </w:pPr>
            <w:r w:rsidRPr="005400CE">
              <w:t xml:space="preserve">+ </w:t>
            </w:r>
            <w:r w:rsidR="0055234A">
              <w:t>14.34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05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08 07175 01 0000 11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 xml:space="preserve">Гос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грузов </w:t>
            </w:r>
          </w:p>
        </w:tc>
        <w:tc>
          <w:tcPr>
            <w:tcW w:w="1417" w:type="dxa"/>
          </w:tcPr>
          <w:p w:rsidR="007A536A" w:rsidRPr="005400CE" w:rsidRDefault="007A536A" w:rsidP="005400CE">
            <w:pPr>
              <w:jc w:val="center"/>
            </w:pPr>
            <w:r w:rsidRPr="005400CE">
              <w:t xml:space="preserve">+ </w:t>
            </w:r>
            <w:r w:rsidR="005400CE" w:rsidRPr="005400CE">
              <w:t>0</w:t>
            </w:r>
            <w:r w:rsidRPr="005400CE">
              <w:t>.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Неналоговые доходы</w:t>
            </w:r>
          </w:p>
          <w:p w:rsidR="007A536A" w:rsidRPr="005400CE" w:rsidRDefault="007A536A" w:rsidP="007A536A">
            <w:pPr>
              <w:rPr>
                <w:b/>
              </w:rPr>
            </w:pPr>
          </w:p>
        </w:tc>
        <w:tc>
          <w:tcPr>
            <w:tcW w:w="141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lastRenderedPageBreak/>
              <w:t>-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lastRenderedPageBreak/>
              <w:t xml:space="preserve">052 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11 05013 10 0000 12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7A536A" w:rsidRPr="005400CE" w:rsidRDefault="007A536A" w:rsidP="007A536A"/>
          <w:p w:rsidR="007A536A" w:rsidRPr="005400CE" w:rsidRDefault="007A536A" w:rsidP="007A536A"/>
          <w:p w:rsidR="007A536A" w:rsidRPr="005400CE" w:rsidRDefault="007A536A" w:rsidP="007A536A"/>
          <w:p w:rsidR="007A536A" w:rsidRPr="005400CE" w:rsidRDefault="007A536A" w:rsidP="007A536A"/>
          <w:p w:rsidR="007A536A" w:rsidRPr="005400CE" w:rsidRDefault="007A536A" w:rsidP="007A536A"/>
          <w:p w:rsidR="007A536A" w:rsidRPr="005400CE" w:rsidRDefault="007A536A" w:rsidP="007A536A"/>
          <w:p w:rsidR="007A536A" w:rsidRPr="005400CE" w:rsidRDefault="007A536A" w:rsidP="007A536A">
            <w:pPr>
              <w:jc w:val="center"/>
            </w:pPr>
            <w:r w:rsidRPr="005400CE">
              <w:t>-</w:t>
            </w:r>
          </w:p>
        </w:tc>
      </w:tr>
      <w:tr w:rsidR="00DD1C0C" w:rsidRPr="005400CE" w:rsidTr="007A536A">
        <w:tc>
          <w:tcPr>
            <w:tcW w:w="851" w:type="dxa"/>
          </w:tcPr>
          <w:p w:rsidR="00DD1C0C" w:rsidRPr="005400CE" w:rsidRDefault="00DD1C0C" w:rsidP="007A536A">
            <w:pPr>
              <w:jc w:val="center"/>
            </w:pPr>
            <w:r>
              <w:t>052</w:t>
            </w:r>
          </w:p>
        </w:tc>
        <w:tc>
          <w:tcPr>
            <w:tcW w:w="2977" w:type="dxa"/>
          </w:tcPr>
          <w:p w:rsidR="00DD1C0C" w:rsidRPr="005400CE" w:rsidRDefault="00DD1C0C" w:rsidP="007A536A">
            <w:pPr>
              <w:jc w:val="center"/>
            </w:pPr>
            <w:r>
              <w:t>1 13 00000 00 0000 000</w:t>
            </w:r>
          </w:p>
        </w:tc>
        <w:tc>
          <w:tcPr>
            <w:tcW w:w="4820" w:type="dxa"/>
          </w:tcPr>
          <w:p w:rsidR="00DD1C0C" w:rsidRPr="005400CE" w:rsidRDefault="00DD1C0C" w:rsidP="007A536A">
            <w:r>
              <w:t>Доходы от оказания платных услуг(работ) и компенсации затрат государства</w:t>
            </w:r>
          </w:p>
        </w:tc>
        <w:tc>
          <w:tcPr>
            <w:tcW w:w="1417" w:type="dxa"/>
          </w:tcPr>
          <w:p w:rsidR="00DD1C0C" w:rsidRPr="005400CE" w:rsidRDefault="00DD1C0C" w:rsidP="007A536A">
            <w:r>
              <w:t xml:space="preserve">     +17.04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052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1 14 06013 10 0000 430</w:t>
            </w:r>
          </w:p>
        </w:tc>
        <w:tc>
          <w:tcPr>
            <w:tcW w:w="4820" w:type="dxa"/>
          </w:tcPr>
          <w:p w:rsidR="007A536A" w:rsidRPr="005400CE" w:rsidRDefault="007A536A" w:rsidP="007A536A">
            <w:r w:rsidRPr="005400CE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</w:tcPr>
          <w:p w:rsidR="007A536A" w:rsidRPr="005400CE" w:rsidRDefault="007A536A" w:rsidP="007A536A"/>
          <w:p w:rsidR="007A536A" w:rsidRPr="005400CE" w:rsidRDefault="007A536A" w:rsidP="007A536A"/>
          <w:p w:rsidR="007A536A" w:rsidRPr="005400CE" w:rsidRDefault="007A536A" w:rsidP="007A536A">
            <w:pPr>
              <w:jc w:val="center"/>
            </w:pPr>
            <w:r w:rsidRPr="005400CE">
              <w:t>-</w:t>
            </w:r>
          </w:p>
        </w:tc>
      </w:tr>
      <w:tr w:rsidR="00DD1C0C" w:rsidRPr="005400CE" w:rsidTr="007A536A">
        <w:tc>
          <w:tcPr>
            <w:tcW w:w="851" w:type="dxa"/>
          </w:tcPr>
          <w:p w:rsidR="00DD1C0C" w:rsidRPr="005400CE" w:rsidRDefault="00DD1C0C" w:rsidP="007A536A">
            <w:pPr>
              <w:jc w:val="center"/>
            </w:pPr>
            <w:r>
              <w:t>052</w:t>
            </w:r>
          </w:p>
        </w:tc>
        <w:tc>
          <w:tcPr>
            <w:tcW w:w="2977" w:type="dxa"/>
          </w:tcPr>
          <w:p w:rsidR="00DD1C0C" w:rsidRPr="005400CE" w:rsidRDefault="00DD1C0C" w:rsidP="007A536A">
            <w:pPr>
              <w:jc w:val="center"/>
            </w:pPr>
            <w:r>
              <w:t>1 16 00000 00 0000 000</w:t>
            </w:r>
          </w:p>
        </w:tc>
        <w:tc>
          <w:tcPr>
            <w:tcW w:w="4820" w:type="dxa"/>
          </w:tcPr>
          <w:p w:rsidR="00DD1C0C" w:rsidRPr="005400CE" w:rsidRDefault="00DD1C0C" w:rsidP="007A536A">
            <w:r>
              <w:t>Штрафы, санкции, возмещение ущерба</w:t>
            </w:r>
          </w:p>
        </w:tc>
        <w:tc>
          <w:tcPr>
            <w:tcW w:w="1417" w:type="dxa"/>
          </w:tcPr>
          <w:p w:rsidR="00DD1C0C" w:rsidRPr="005400CE" w:rsidRDefault="00DD1C0C" w:rsidP="007A536A">
            <w:r>
              <w:t xml:space="preserve">      +3.0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Итого доходов</w:t>
            </w:r>
          </w:p>
        </w:tc>
        <w:tc>
          <w:tcPr>
            <w:tcW w:w="1417" w:type="dxa"/>
          </w:tcPr>
          <w:p w:rsidR="007A536A" w:rsidRPr="007A15DA" w:rsidRDefault="007A536A" w:rsidP="0094759B">
            <w:pPr>
              <w:jc w:val="center"/>
              <w:rPr>
                <w:b/>
              </w:rPr>
            </w:pPr>
            <w:r w:rsidRPr="005400CE">
              <w:rPr>
                <w:b/>
              </w:rPr>
              <w:t xml:space="preserve">+ </w:t>
            </w:r>
            <w:r w:rsidR="003833E3">
              <w:rPr>
                <w:b/>
              </w:rPr>
              <w:t>107.84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064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2 02 01001 10 0002  151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Дотации бюджету муниципального образования на выравнивание уровня бюджетной обеспеченности</w:t>
            </w:r>
          </w:p>
        </w:tc>
        <w:tc>
          <w:tcPr>
            <w:tcW w:w="141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  <w:r w:rsidRPr="005400CE">
              <w:rPr>
                <w:b/>
              </w:rPr>
              <w:t>--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064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2 02 01001 10 0003 151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Дотация бюджету муниципального образования на выравнивание бюджетной обеспеченности  за счет средств областного бюджета</w:t>
            </w:r>
          </w:p>
        </w:tc>
        <w:tc>
          <w:tcPr>
            <w:tcW w:w="141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</w:p>
          <w:p w:rsidR="007A536A" w:rsidRPr="00251FAC" w:rsidRDefault="007A536A" w:rsidP="0094759B">
            <w:pPr>
              <w:jc w:val="center"/>
              <w:rPr>
                <w:b/>
                <w:lang w:val="en-US"/>
              </w:rPr>
            </w:pPr>
            <w:r w:rsidRPr="005400CE">
              <w:rPr>
                <w:b/>
              </w:rPr>
              <w:t xml:space="preserve">+ </w:t>
            </w:r>
            <w:r w:rsidR="00251FAC">
              <w:rPr>
                <w:b/>
                <w:lang w:val="en-US"/>
              </w:rPr>
              <w:t>49.39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  <w:r w:rsidRPr="005400CE">
              <w:t>064</w:t>
            </w: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  <w:r w:rsidRPr="005400CE">
              <w:t>2 02 03015 10 0000 151</w:t>
            </w: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Субвенция бюджету муниципального района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7A536A" w:rsidRPr="005400CE" w:rsidRDefault="007A536A" w:rsidP="007A536A">
            <w:pPr>
              <w:jc w:val="center"/>
              <w:rPr>
                <w:b/>
              </w:rPr>
            </w:pPr>
          </w:p>
          <w:p w:rsidR="007A536A" w:rsidRPr="005400CE" w:rsidRDefault="007A536A" w:rsidP="007A536A">
            <w:pPr>
              <w:jc w:val="center"/>
              <w:rPr>
                <w:b/>
              </w:rPr>
            </w:pPr>
          </w:p>
          <w:p w:rsidR="007A536A" w:rsidRPr="00251FAC" w:rsidRDefault="007A536A" w:rsidP="0094759B">
            <w:pPr>
              <w:jc w:val="center"/>
              <w:rPr>
                <w:b/>
                <w:lang w:val="en-US"/>
              </w:rPr>
            </w:pPr>
            <w:r w:rsidRPr="005400CE">
              <w:rPr>
                <w:b/>
              </w:rPr>
              <w:t xml:space="preserve">+ </w:t>
            </w:r>
            <w:r w:rsidR="00251FAC">
              <w:rPr>
                <w:b/>
                <w:lang w:val="en-US"/>
              </w:rPr>
              <w:t>58.45</w:t>
            </w:r>
          </w:p>
        </w:tc>
      </w:tr>
      <w:tr w:rsidR="0094759B" w:rsidRPr="005400CE" w:rsidTr="007A536A">
        <w:tc>
          <w:tcPr>
            <w:tcW w:w="851" w:type="dxa"/>
          </w:tcPr>
          <w:p w:rsidR="0094759B" w:rsidRPr="005400CE" w:rsidRDefault="0094759B" w:rsidP="00EE4665">
            <w:pPr>
              <w:jc w:val="center"/>
            </w:pPr>
            <w:r w:rsidRPr="005400CE">
              <w:t>064</w:t>
            </w:r>
          </w:p>
        </w:tc>
        <w:tc>
          <w:tcPr>
            <w:tcW w:w="2977" w:type="dxa"/>
          </w:tcPr>
          <w:p w:rsidR="0094759B" w:rsidRPr="005400CE" w:rsidRDefault="0094759B" w:rsidP="0094759B">
            <w:pPr>
              <w:jc w:val="center"/>
            </w:pPr>
            <w:r w:rsidRPr="005400CE">
              <w:t>2 02 0</w:t>
            </w:r>
            <w:r>
              <w:t>4</w:t>
            </w:r>
            <w:r w:rsidRPr="005400CE">
              <w:t>01</w:t>
            </w:r>
            <w:r>
              <w:t>4</w:t>
            </w:r>
            <w:r w:rsidRPr="005400CE">
              <w:t xml:space="preserve"> 10 000</w:t>
            </w:r>
            <w:r>
              <w:t>8</w:t>
            </w:r>
            <w:r w:rsidRPr="005400CE">
              <w:t xml:space="preserve"> 151</w:t>
            </w:r>
          </w:p>
        </w:tc>
        <w:tc>
          <w:tcPr>
            <w:tcW w:w="4820" w:type="dxa"/>
          </w:tcPr>
          <w:p w:rsidR="0094759B" w:rsidRPr="0094759B" w:rsidRDefault="0094759B" w:rsidP="007A536A">
            <w:pPr>
              <w:rPr>
                <w:b/>
                <w:color w:val="000000"/>
              </w:rPr>
            </w:pPr>
            <w:r w:rsidRPr="0094759B">
              <w:rPr>
                <w:b/>
                <w:color w:val="000000"/>
              </w:rPr>
              <w:t xml:space="preserve">Межбюджетные трансферты, передаваемые бюджетам поселений из бюджетов муниципальных районов на осуществление полномочий по осуществлению дорожной деятельности в отношении автомобильных дорог местного значения в границах населенных пунктов поселений </w:t>
            </w:r>
          </w:p>
        </w:tc>
        <w:tc>
          <w:tcPr>
            <w:tcW w:w="1417" w:type="dxa"/>
          </w:tcPr>
          <w:p w:rsidR="0094759B" w:rsidRDefault="0094759B" w:rsidP="007A536A">
            <w:pPr>
              <w:jc w:val="center"/>
              <w:rPr>
                <w:b/>
              </w:rPr>
            </w:pPr>
          </w:p>
          <w:p w:rsidR="0094759B" w:rsidRDefault="0094759B" w:rsidP="007A536A">
            <w:pPr>
              <w:jc w:val="center"/>
              <w:rPr>
                <w:b/>
              </w:rPr>
            </w:pPr>
          </w:p>
          <w:p w:rsidR="0094759B" w:rsidRDefault="0094759B" w:rsidP="007A536A">
            <w:pPr>
              <w:jc w:val="center"/>
              <w:rPr>
                <w:b/>
              </w:rPr>
            </w:pPr>
          </w:p>
          <w:p w:rsidR="0094759B" w:rsidRPr="00251FAC" w:rsidRDefault="00251FAC" w:rsidP="007A53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>
              <w:rPr>
                <w:b/>
                <w:lang w:val="en-US"/>
              </w:rPr>
              <w:t>0.00</w:t>
            </w:r>
          </w:p>
        </w:tc>
      </w:tr>
      <w:tr w:rsidR="007A536A" w:rsidRPr="005400CE" w:rsidTr="007A536A">
        <w:tc>
          <w:tcPr>
            <w:tcW w:w="851" w:type="dxa"/>
          </w:tcPr>
          <w:p w:rsidR="007A536A" w:rsidRPr="005400CE" w:rsidRDefault="007A536A" w:rsidP="007A536A">
            <w:pPr>
              <w:jc w:val="center"/>
            </w:pPr>
          </w:p>
        </w:tc>
        <w:tc>
          <w:tcPr>
            <w:tcW w:w="2977" w:type="dxa"/>
          </w:tcPr>
          <w:p w:rsidR="007A536A" w:rsidRPr="005400CE" w:rsidRDefault="007A536A" w:rsidP="007A536A">
            <w:pPr>
              <w:jc w:val="center"/>
            </w:pPr>
          </w:p>
        </w:tc>
        <w:tc>
          <w:tcPr>
            <w:tcW w:w="4820" w:type="dxa"/>
          </w:tcPr>
          <w:p w:rsidR="007A536A" w:rsidRPr="005400CE" w:rsidRDefault="007A536A" w:rsidP="007A536A">
            <w:pPr>
              <w:rPr>
                <w:b/>
              </w:rPr>
            </w:pPr>
            <w:r w:rsidRPr="005400CE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7A536A" w:rsidRPr="00251FAC" w:rsidRDefault="007A536A" w:rsidP="0094759B">
            <w:pPr>
              <w:jc w:val="center"/>
              <w:rPr>
                <w:b/>
                <w:lang w:val="en-US"/>
              </w:rPr>
            </w:pPr>
            <w:r w:rsidRPr="005400CE">
              <w:rPr>
                <w:b/>
              </w:rPr>
              <w:t xml:space="preserve">+ </w:t>
            </w:r>
            <w:r w:rsidR="00251FAC">
              <w:rPr>
                <w:b/>
                <w:lang w:val="en-US"/>
              </w:rPr>
              <w:t>932.66</w:t>
            </w:r>
          </w:p>
        </w:tc>
      </w:tr>
    </w:tbl>
    <w:p w:rsidR="007A536A" w:rsidRPr="005400CE" w:rsidRDefault="007A536A" w:rsidP="007A536A">
      <w:pPr>
        <w:rPr>
          <w:sz w:val="26"/>
          <w:szCs w:val="26"/>
        </w:rPr>
      </w:pPr>
    </w:p>
    <w:p w:rsidR="007A536A" w:rsidRPr="00C74ABB" w:rsidRDefault="007A536A" w:rsidP="007A536A">
      <w:pPr>
        <w:rPr>
          <w:sz w:val="26"/>
          <w:szCs w:val="26"/>
        </w:rPr>
      </w:pPr>
    </w:p>
    <w:p w:rsidR="007A536A" w:rsidRDefault="00DD1C0C" w:rsidP="007A536A">
      <w:pPr>
        <w:pStyle w:val="a5"/>
        <w:rPr>
          <w:sz w:val="28"/>
          <w:szCs w:val="28"/>
        </w:rPr>
      </w:pPr>
      <w:r>
        <w:rPr>
          <w:sz w:val="28"/>
          <w:szCs w:val="28"/>
        </w:rPr>
        <w:t>Зам. главы администрации</w:t>
      </w:r>
    </w:p>
    <w:p w:rsidR="00DD1C0C" w:rsidRPr="00C7714C" w:rsidRDefault="00DD1C0C" w:rsidP="007A536A">
      <w:pPr>
        <w:pStyle w:val="a5"/>
        <w:rPr>
          <w:sz w:val="28"/>
          <w:szCs w:val="28"/>
        </w:rPr>
      </w:pPr>
      <w:r>
        <w:rPr>
          <w:sz w:val="28"/>
          <w:szCs w:val="28"/>
        </w:rPr>
        <w:t>Ширококарамышского</w:t>
      </w:r>
    </w:p>
    <w:p w:rsidR="007A536A" w:rsidRPr="00C7714C" w:rsidRDefault="007A536A" w:rsidP="007A536A">
      <w:pPr>
        <w:pStyle w:val="a5"/>
        <w:rPr>
          <w:sz w:val="28"/>
          <w:szCs w:val="28"/>
        </w:rPr>
      </w:pPr>
      <w:r w:rsidRPr="00C7714C">
        <w:rPr>
          <w:sz w:val="28"/>
          <w:szCs w:val="28"/>
        </w:rPr>
        <w:t xml:space="preserve">муниципального образования   </w:t>
      </w:r>
      <w:r w:rsidR="00DD1C0C">
        <w:rPr>
          <w:sz w:val="28"/>
          <w:szCs w:val="28"/>
        </w:rPr>
        <w:t xml:space="preserve">      </w:t>
      </w:r>
      <w:r w:rsidRPr="00C7714C">
        <w:rPr>
          <w:sz w:val="28"/>
          <w:szCs w:val="28"/>
        </w:rPr>
        <w:t>___________</w:t>
      </w:r>
      <w:r w:rsidR="00DD1C0C">
        <w:rPr>
          <w:sz w:val="28"/>
          <w:szCs w:val="28"/>
        </w:rPr>
        <w:t xml:space="preserve">                  Н. М. Дерунов</w:t>
      </w:r>
    </w:p>
    <w:p w:rsidR="00EF7140" w:rsidRDefault="00EF7140" w:rsidP="007A536A">
      <w:pPr>
        <w:jc w:val="center"/>
      </w:pPr>
    </w:p>
    <w:p w:rsidR="00EF7140" w:rsidRDefault="00EF7140" w:rsidP="00D077C8">
      <w:pPr>
        <w:ind w:left="5103"/>
      </w:pPr>
    </w:p>
    <w:p w:rsidR="00EF7140" w:rsidRDefault="00EF7140" w:rsidP="00D077C8">
      <w:pPr>
        <w:ind w:left="5103"/>
      </w:pPr>
    </w:p>
    <w:p w:rsidR="00EF7140" w:rsidRDefault="00EF7140" w:rsidP="00D077C8">
      <w:pPr>
        <w:ind w:left="5103"/>
      </w:pPr>
    </w:p>
    <w:p w:rsidR="00EF7140" w:rsidRDefault="00EF7140" w:rsidP="00D077C8">
      <w:pPr>
        <w:ind w:left="5103"/>
      </w:pPr>
    </w:p>
    <w:p w:rsidR="005F1B0C" w:rsidRDefault="005F1B0C" w:rsidP="00D077C8">
      <w:pPr>
        <w:ind w:left="5103"/>
      </w:pPr>
    </w:p>
    <w:p w:rsidR="00FA3183" w:rsidRDefault="00FA3183" w:rsidP="00D077C8">
      <w:pPr>
        <w:ind w:left="5103"/>
      </w:pPr>
    </w:p>
    <w:p w:rsidR="005400CE" w:rsidRDefault="005400CE" w:rsidP="00554918"/>
    <w:p w:rsidR="005400CE" w:rsidRDefault="005400CE" w:rsidP="00D077C8">
      <w:pPr>
        <w:ind w:left="5103"/>
      </w:pPr>
    </w:p>
    <w:p w:rsidR="005400CE" w:rsidRDefault="005400CE" w:rsidP="00D077C8">
      <w:pPr>
        <w:ind w:left="5103"/>
      </w:pPr>
    </w:p>
    <w:p w:rsidR="00595520" w:rsidRDefault="00595520" w:rsidP="00EE4665"/>
    <w:p w:rsidR="007D6983" w:rsidRDefault="007D6983" w:rsidP="00EE4665"/>
    <w:p w:rsidR="00D077C8" w:rsidRPr="00595520" w:rsidRDefault="00595520" w:rsidP="00595520">
      <w:pPr>
        <w:ind w:left="4248" w:firstLine="708"/>
        <w:rPr>
          <w:sz w:val="22"/>
        </w:rPr>
      </w:pPr>
      <w:r>
        <w:t xml:space="preserve">   </w:t>
      </w:r>
      <w:r w:rsidR="00D077C8" w:rsidRPr="00595520">
        <w:rPr>
          <w:sz w:val="22"/>
        </w:rPr>
        <w:t xml:space="preserve">Приложение № </w:t>
      </w:r>
      <w:r w:rsidR="00ED564B" w:rsidRPr="00595520">
        <w:rPr>
          <w:sz w:val="22"/>
        </w:rPr>
        <w:t>2</w:t>
      </w:r>
    </w:p>
    <w:p w:rsidR="00D75AD0" w:rsidRDefault="00D75AD0" w:rsidP="00D75AD0">
      <w:pPr>
        <w:ind w:left="5103"/>
      </w:pPr>
      <w:r>
        <w:t xml:space="preserve">к распоряжению администрации Ширококарамышского муниципального образования </w:t>
      </w:r>
      <w:r w:rsidRPr="00D75AD0">
        <w:t>Лысогорс</w:t>
      </w:r>
      <w:r w:rsidR="00BB661F">
        <w:t>кого муниципального района от 26.07.2016 г. № 25</w:t>
      </w:r>
      <w:r w:rsidRPr="00D75AD0">
        <w:t>-р</w:t>
      </w:r>
    </w:p>
    <w:p w:rsidR="00F934B9" w:rsidRPr="00433E32" w:rsidRDefault="00F934B9" w:rsidP="00F934B9">
      <w:pPr>
        <w:rPr>
          <w:b/>
        </w:rPr>
      </w:pPr>
    </w:p>
    <w:p w:rsidR="00433E32" w:rsidRDefault="00433E32" w:rsidP="00433E32">
      <w:pPr>
        <w:spacing w:after="120"/>
        <w:jc w:val="center"/>
        <w:rPr>
          <w:b/>
        </w:rPr>
      </w:pPr>
      <w:r>
        <w:rPr>
          <w:b/>
        </w:rPr>
        <w:t xml:space="preserve">Ведомственная структура расходов бюджета Ширококарамышского муниципального образования </w:t>
      </w:r>
      <w:r w:rsidR="00D75AD0">
        <w:rPr>
          <w:b/>
          <w:sz w:val="26"/>
          <w:szCs w:val="26"/>
        </w:rPr>
        <w:t xml:space="preserve">за </w:t>
      </w:r>
      <w:r w:rsidR="00D75AD0">
        <w:rPr>
          <w:b/>
          <w:sz w:val="26"/>
          <w:szCs w:val="26"/>
          <w:lang w:val="en-US"/>
        </w:rPr>
        <w:t>I</w:t>
      </w:r>
      <w:r w:rsidR="00D75AD0" w:rsidRPr="00E83836">
        <w:rPr>
          <w:b/>
          <w:sz w:val="26"/>
          <w:szCs w:val="26"/>
        </w:rPr>
        <w:t xml:space="preserve"> </w:t>
      </w:r>
      <w:r w:rsidR="00BB661F">
        <w:rPr>
          <w:b/>
          <w:sz w:val="26"/>
          <w:szCs w:val="26"/>
        </w:rPr>
        <w:t>- полугодие 2017</w:t>
      </w:r>
      <w:r w:rsidR="00D75AD0" w:rsidRPr="00C74ABB">
        <w:rPr>
          <w:b/>
          <w:sz w:val="26"/>
          <w:szCs w:val="26"/>
        </w:rPr>
        <w:t xml:space="preserve"> год</w:t>
      </w:r>
      <w:r w:rsidR="00D75AD0">
        <w:rPr>
          <w:b/>
          <w:sz w:val="26"/>
          <w:szCs w:val="26"/>
        </w:rPr>
        <w:t>а</w:t>
      </w:r>
    </w:p>
    <w:p w:rsidR="005400CE" w:rsidRDefault="005400CE" w:rsidP="005400CE">
      <w:pPr>
        <w:jc w:val="right"/>
      </w:pPr>
      <w:r w:rsidRPr="00D14677">
        <w:t>(тыс. рублей)</w:t>
      </w:r>
    </w:p>
    <w:p w:rsidR="00330E21" w:rsidRPr="00330E21" w:rsidRDefault="00330E21" w:rsidP="00330E21">
      <w:pPr>
        <w:jc w:val="right"/>
        <w:rPr>
          <w:rFonts w:eastAsia="Calibri"/>
          <w:sz w:val="22"/>
          <w:szCs w:val="22"/>
          <w:lang w:eastAsia="en-US"/>
        </w:rPr>
      </w:pPr>
      <w:r w:rsidRPr="00330E21">
        <w:rPr>
          <w:rFonts w:eastAsia="Calibri"/>
          <w:sz w:val="22"/>
          <w:szCs w:val="22"/>
          <w:lang w:eastAsia="en-US"/>
        </w:rPr>
        <w:t>(рублей)</w:t>
      </w:r>
    </w:p>
    <w:p w:rsidR="00330E21" w:rsidRPr="00330E21" w:rsidRDefault="00330E21" w:rsidP="00330E21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851"/>
        <w:gridCol w:w="840"/>
        <w:gridCol w:w="1376"/>
        <w:gridCol w:w="718"/>
        <w:gridCol w:w="1266"/>
      </w:tblGrid>
      <w:tr w:rsidR="00330E21" w:rsidRPr="00330E21" w:rsidTr="00330E21">
        <w:trPr>
          <w:trHeight w:val="87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Под-разде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Администрация Ш-Карамышского МО Лысогор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6A244B" w:rsidP="00330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77.8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41285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8.66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.35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.35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.35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.35</w:t>
            </w:r>
          </w:p>
        </w:tc>
      </w:tr>
      <w:tr w:rsidR="00330E21" w:rsidRPr="00330E21" w:rsidTr="00330E21">
        <w:trPr>
          <w:trHeight w:val="91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.3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.35</w:t>
            </w:r>
          </w:p>
        </w:tc>
      </w:tr>
      <w:tr w:rsidR="00330E21" w:rsidRPr="00330E21" w:rsidTr="00330E21">
        <w:trPr>
          <w:trHeight w:val="6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145DF8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7.09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145DF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.09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145DF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.09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Расходы на обеспечение функций центрального аппарат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2D7735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.70</w:t>
            </w:r>
          </w:p>
        </w:tc>
      </w:tr>
      <w:tr w:rsidR="00330E21" w:rsidRPr="00330E21" w:rsidTr="00330E21">
        <w:trPr>
          <w:trHeight w:val="91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0E21">
              <w:rPr>
                <w:sz w:val="22"/>
                <w:szCs w:val="22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lastRenderedPageBreak/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.0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.0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2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2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5E9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2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Уплата налога на имущество и транспортного налога органами местного самоуправления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6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145DF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9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145DF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9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3000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145DF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9</w:t>
            </w:r>
          </w:p>
        </w:tc>
      </w:tr>
      <w:tr w:rsidR="00330E21" w:rsidRPr="00330E21" w:rsidTr="00330E21">
        <w:trPr>
          <w:trHeight w:val="6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6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Межбюджетные трансферты, передаваемые из бюджетов поселений в бюджет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145DF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Осуществление полномочий по формированию и исполнению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00CEA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00CEA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00CEA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58779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.54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4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lang w:eastAsia="en-US"/>
              </w:rPr>
              <w:t>0.7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 управление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4000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lang w:eastAsia="en-US"/>
              </w:rPr>
              <w:t>0.7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4000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lang w:eastAsia="en-US"/>
              </w:rPr>
              <w:t>0.7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4000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lang w:eastAsia="en-US"/>
              </w:rPr>
              <w:t>0.77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Межбюджетные трансферты, передаваемые из бюджетов поселений в бюджет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Pr="00330E21">
              <w:rPr>
                <w:lang w:eastAsia="en-US"/>
              </w:rPr>
              <w:t>.</w:t>
            </w:r>
            <w:r>
              <w:rPr>
                <w:lang w:eastAsia="en-US"/>
              </w:rPr>
              <w:t>77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Осуществление полномочий по бухгалтерскому обслуживанию финансового-хозяйственной деятельност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.7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.7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120000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.7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.4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  <w:r w:rsidRPr="00330E21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Средства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54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45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54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45</w:t>
            </w:r>
          </w:p>
        </w:tc>
      </w:tr>
      <w:tr w:rsidR="00330E21" w:rsidRPr="00330E21" w:rsidTr="00330E21">
        <w:trPr>
          <w:trHeight w:val="91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0E21">
              <w:rPr>
                <w:sz w:val="22"/>
                <w:szCs w:val="22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lastRenderedPageBreak/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54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4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54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0C2414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45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0D6C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4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4</w:t>
            </w:r>
            <w:r w:rsidR="00F80D6C">
              <w:rPr>
                <w:b/>
                <w:lang w:eastAsia="en-US"/>
              </w:rPr>
              <w:t>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94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0D6C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4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поселен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940004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0D6C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4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940004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0D6C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4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940004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F80D6C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4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lang w:eastAsia="en-US"/>
              </w:rPr>
              <w:t>118.7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18.7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сполнение переданных полномочий за счет межбюджетных трансфертов, передаваемые из бюджета района в бюджеты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30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18.7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Осуществление полномочий  на содержание автомобильных дорог и инженерных сооружений на них общего пользования местного значения, расположенных в границах городских округов и поселений за счет средств муниципаль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300006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18.78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300006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18.7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4300006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18.7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ED6045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.64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ED6045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.64</w:t>
            </w:r>
          </w:p>
        </w:tc>
      </w:tr>
      <w:tr w:rsidR="00330E21" w:rsidRPr="00330E21" w:rsidTr="00330E21">
        <w:trPr>
          <w:trHeight w:val="6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Муниципальная программа «Благоустройство территории Ширококарамышского муниципального образования Лысогорского района Саратовской области на 2017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8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2D684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65</w:t>
            </w:r>
          </w:p>
        </w:tc>
      </w:tr>
      <w:tr w:rsidR="00330E21" w:rsidRPr="00330E21" w:rsidTr="00330E21">
        <w:trPr>
          <w:trHeight w:val="6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 xml:space="preserve">Основное мероприятие «Возмещение затрат по содержанию, техническому обслуживанию, текущему ремонту кабельных и воздушных линий электропередач наружного освещения, находящихся в муниципальной собственности»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580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lang w:eastAsia="en-US"/>
              </w:rPr>
              <w:t>39.21</w:t>
            </w:r>
          </w:p>
        </w:tc>
      </w:tr>
      <w:tr w:rsidR="00330E21" w:rsidRPr="00330E21" w:rsidTr="00330E21">
        <w:trPr>
          <w:trHeight w:val="3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sz w:val="22"/>
                <w:lang w:eastAsia="en-US"/>
              </w:rPr>
            </w:pPr>
            <w:r w:rsidRPr="00330E21">
              <w:rPr>
                <w:sz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0E21">
              <w:rPr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0E21">
              <w:rPr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0E21">
              <w:rPr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0E21">
              <w:rPr>
                <w:sz w:val="22"/>
                <w:lang w:eastAsia="en-US"/>
              </w:rPr>
              <w:t>58001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0E21">
              <w:rPr>
                <w:sz w:val="22"/>
                <w:lang w:eastAsia="en-US"/>
              </w:rPr>
              <w:t>39.21</w:t>
            </w:r>
          </w:p>
        </w:tc>
      </w:tr>
      <w:tr w:rsidR="00330E21" w:rsidRPr="00330E21" w:rsidTr="00330E21">
        <w:trPr>
          <w:trHeight w:val="6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58001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lang w:eastAsia="en-US"/>
              </w:rPr>
              <w:t>39.21</w:t>
            </w:r>
          </w:p>
        </w:tc>
      </w:tr>
      <w:tr w:rsidR="00330E21" w:rsidRPr="00330E21" w:rsidTr="00330E21">
        <w:trPr>
          <w:trHeight w:val="6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58001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lang w:eastAsia="en-US"/>
              </w:rPr>
              <w:t>39.21</w:t>
            </w:r>
          </w:p>
        </w:tc>
      </w:tr>
      <w:tr w:rsidR="00330E21" w:rsidRPr="00330E21" w:rsidTr="00330E21">
        <w:trPr>
          <w:trHeight w:val="6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 xml:space="preserve"> Основное мероприятие «Возмещение затрат по оплате электроэнергии, потребляемой сетями наружного освещения, находящимися в муниципальной собствен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8002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Pr="00330E21">
              <w:rPr>
                <w:lang w:eastAsia="en-US"/>
              </w:rPr>
              <w:t>.</w:t>
            </w:r>
            <w:r>
              <w:rPr>
                <w:lang w:eastAsia="en-US"/>
              </w:rPr>
              <w:t>2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8002000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B3592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25</w:t>
            </w:r>
          </w:p>
        </w:tc>
      </w:tr>
      <w:tr w:rsidR="00330E21" w:rsidRPr="00330E21" w:rsidTr="00330E21">
        <w:trPr>
          <w:trHeight w:val="46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8002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B3592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2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58002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B35928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25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bCs/>
                <w:i/>
                <w:lang w:eastAsia="en-US"/>
              </w:rPr>
            </w:pPr>
            <w:r w:rsidRPr="00330E21">
              <w:rPr>
                <w:bCs/>
                <w:i/>
                <w:sz w:val="22"/>
                <w:lang w:eastAsia="en-US"/>
              </w:rPr>
              <w:t>Основное мероприятие «Другие мероприятия по благоустройству территор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330E21">
              <w:rPr>
                <w:i/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330E21">
              <w:rPr>
                <w:i/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330E21">
              <w:rPr>
                <w:i/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330E21">
              <w:rPr>
                <w:i/>
                <w:sz w:val="22"/>
                <w:lang w:eastAsia="en-US"/>
              </w:rPr>
              <w:t>58009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</w:t>
            </w:r>
            <w:r w:rsidRPr="00330E21">
              <w:rPr>
                <w:i/>
                <w:lang w:eastAsia="en-US"/>
              </w:rPr>
              <w:t>.</w:t>
            </w:r>
            <w:r w:rsidR="009916FF">
              <w:rPr>
                <w:i/>
                <w:lang w:eastAsia="en-US"/>
              </w:rPr>
              <w:t>1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bCs/>
                <w:lang w:eastAsia="en-US"/>
              </w:rPr>
            </w:pPr>
            <w:r w:rsidRPr="00330E21">
              <w:rPr>
                <w:bCs/>
                <w:sz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58009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9916FF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bCs/>
                <w:lang w:eastAsia="en-US"/>
              </w:rPr>
            </w:pPr>
            <w:r w:rsidRPr="00330E21">
              <w:rPr>
                <w:bCs/>
                <w:sz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58009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9916FF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21" w:rsidRPr="00330E21" w:rsidRDefault="00330E21" w:rsidP="00330E21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bCs/>
                <w:lang w:eastAsia="en-US"/>
              </w:rPr>
            </w:pPr>
            <w:r w:rsidRPr="00330E21">
              <w:rPr>
                <w:bCs/>
                <w:sz w:val="22"/>
                <w:lang w:eastAsia="en-US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58009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lang w:eastAsia="en-US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9916FF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330E21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24D33" w:rsidP="0033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8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Доплаты к пенсия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7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24D33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Доплаты к пенсиям государственным служащим субъектов Российской Федерации и муниципальных служащих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7100004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24D33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7100004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24D33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7100004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24D33" w:rsidP="00330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7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bCs/>
                <w:lang w:eastAsia="en-US"/>
              </w:rPr>
            </w:pPr>
            <w:r w:rsidRPr="00330E21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  <w:r w:rsidRPr="00330E2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B317B4" w:rsidP="002D68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77.88</w:t>
            </w:r>
          </w:p>
        </w:tc>
      </w:tr>
      <w:tr w:rsidR="00330E21" w:rsidRPr="00330E21" w:rsidTr="00330E21">
        <w:trPr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330E21" w:rsidP="00330E21">
            <w:pPr>
              <w:spacing w:line="276" w:lineRule="auto"/>
              <w:rPr>
                <w:b/>
                <w:bCs/>
                <w:lang w:eastAsia="en-US"/>
              </w:rPr>
            </w:pPr>
            <w:r w:rsidRPr="00330E21">
              <w:rPr>
                <w:b/>
                <w:sz w:val="22"/>
                <w:szCs w:val="22"/>
                <w:lang w:eastAsia="en-US"/>
              </w:rPr>
              <w:t>Результат исполнения бюджета (дефицит -, профицит+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21" w:rsidRPr="00330E21" w:rsidRDefault="00330E21" w:rsidP="00330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E21" w:rsidRPr="00330E21" w:rsidRDefault="00B317B4" w:rsidP="002D684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45.22</w:t>
            </w:r>
          </w:p>
        </w:tc>
      </w:tr>
    </w:tbl>
    <w:p w:rsidR="00330E21" w:rsidRDefault="00330E21" w:rsidP="005400CE">
      <w:pPr>
        <w:jc w:val="right"/>
      </w:pPr>
    </w:p>
    <w:p w:rsidR="005400CE" w:rsidRPr="00412BC7" w:rsidRDefault="005400CE" w:rsidP="005400CE">
      <w:pPr>
        <w:pStyle w:val="a3"/>
        <w:jc w:val="center"/>
        <w:rPr>
          <w:b/>
        </w:rPr>
      </w:pPr>
      <w:r>
        <w:rPr>
          <w:b/>
        </w:rPr>
        <w:t xml:space="preserve">                        </w:t>
      </w:r>
      <w:r w:rsidRPr="00412BC7">
        <w:t xml:space="preserve"> </w:t>
      </w:r>
    </w:p>
    <w:p w:rsidR="005400CE" w:rsidRPr="00D14677" w:rsidRDefault="005400CE" w:rsidP="005400CE">
      <w:pPr>
        <w:rPr>
          <w:b/>
        </w:rPr>
      </w:pPr>
    </w:p>
    <w:p w:rsidR="005400CE" w:rsidRPr="00D14677" w:rsidRDefault="005400CE" w:rsidP="005400CE">
      <w:pPr>
        <w:rPr>
          <w:b/>
        </w:rPr>
      </w:pPr>
    </w:p>
    <w:p w:rsidR="00B317B4" w:rsidRDefault="00B317B4" w:rsidP="005400CE">
      <w:pPr>
        <w:pStyle w:val="a5"/>
        <w:rPr>
          <w:sz w:val="28"/>
          <w:szCs w:val="28"/>
        </w:rPr>
      </w:pPr>
      <w:r>
        <w:rPr>
          <w:sz w:val="28"/>
          <w:szCs w:val="28"/>
        </w:rPr>
        <w:t>Зам. главы администрации</w:t>
      </w:r>
    </w:p>
    <w:p w:rsidR="005400CE" w:rsidRPr="00C7714C" w:rsidRDefault="00B317B4" w:rsidP="005400CE">
      <w:pPr>
        <w:pStyle w:val="a5"/>
        <w:rPr>
          <w:sz w:val="28"/>
          <w:szCs w:val="28"/>
        </w:rPr>
      </w:pPr>
      <w:r>
        <w:rPr>
          <w:sz w:val="28"/>
          <w:szCs w:val="28"/>
        </w:rPr>
        <w:t>Ширококарамышского</w:t>
      </w:r>
      <w:r w:rsidR="005400CE" w:rsidRPr="00C7714C">
        <w:rPr>
          <w:sz w:val="28"/>
          <w:szCs w:val="28"/>
        </w:rPr>
        <w:t xml:space="preserve"> </w:t>
      </w:r>
    </w:p>
    <w:p w:rsidR="005400CE" w:rsidRPr="00C7714C" w:rsidRDefault="005400CE" w:rsidP="005400CE">
      <w:pPr>
        <w:pStyle w:val="a5"/>
        <w:rPr>
          <w:sz w:val="28"/>
          <w:szCs w:val="28"/>
        </w:rPr>
      </w:pPr>
      <w:r w:rsidRPr="00C7714C">
        <w:rPr>
          <w:sz w:val="28"/>
          <w:szCs w:val="28"/>
        </w:rPr>
        <w:t>муниципального образования   ___________</w:t>
      </w:r>
      <w:r w:rsidR="00B317B4">
        <w:rPr>
          <w:sz w:val="28"/>
          <w:szCs w:val="28"/>
        </w:rPr>
        <w:t xml:space="preserve">   Н. М. Дерунов</w:t>
      </w:r>
    </w:p>
    <w:p w:rsidR="00D077C8" w:rsidRDefault="00D077C8" w:rsidP="00D077C8"/>
    <w:p w:rsidR="00D077C8" w:rsidRDefault="00D077C8" w:rsidP="00D077C8"/>
    <w:p w:rsidR="00D077C8" w:rsidRDefault="00D077C8" w:rsidP="00D077C8"/>
    <w:p w:rsidR="00D077C8" w:rsidRDefault="00D077C8" w:rsidP="00D077C8"/>
    <w:p w:rsidR="00C8228B" w:rsidRDefault="00C8228B" w:rsidP="00D077C8"/>
    <w:p w:rsidR="00C8228B" w:rsidRDefault="00C8228B" w:rsidP="00D077C8"/>
    <w:p w:rsidR="00C8228B" w:rsidRDefault="00C8228B" w:rsidP="00D077C8"/>
    <w:p w:rsidR="00C8228B" w:rsidRDefault="00C8228B" w:rsidP="00D077C8"/>
    <w:p w:rsidR="00C8228B" w:rsidRDefault="00C8228B" w:rsidP="00D077C8"/>
    <w:p w:rsidR="00C8228B" w:rsidRDefault="00C8228B" w:rsidP="00D077C8"/>
    <w:p w:rsidR="00595520" w:rsidRDefault="00595520" w:rsidP="002E4F62"/>
    <w:p w:rsidR="00D75A60" w:rsidRPr="00D746E5" w:rsidRDefault="00D75A60" w:rsidP="00D75A60">
      <w:pPr>
        <w:rPr>
          <w:sz w:val="22"/>
          <w:szCs w:val="22"/>
        </w:rPr>
      </w:pPr>
    </w:p>
    <w:p w:rsidR="00D75A60" w:rsidRPr="00D746E5" w:rsidRDefault="00D75A60" w:rsidP="00D75A60">
      <w:pPr>
        <w:ind w:left="5103"/>
        <w:rPr>
          <w:sz w:val="22"/>
          <w:szCs w:val="22"/>
        </w:rPr>
      </w:pPr>
      <w:r w:rsidRPr="00D746E5">
        <w:rPr>
          <w:sz w:val="22"/>
          <w:szCs w:val="22"/>
        </w:rPr>
        <w:lastRenderedPageBreak/>
        <w:t>Приложение №3</w:t>
      </w:r>
    </w:p>
    <w:p w:rsidR="00D75A60" w:rsidRDefault="00D75A60" w:rsidP="00D75A60">
      <w:pPr>
        <w:ind w:left="5103"/>
        <w:rPr>
          <w:sz w:val="22"/>
          <w:szCs w:val="22"/>
        </w:rPr>
      </w:pPr>
      <w:r w:rsidRPr="00D746E5">
        <w:rPr>
          <w:sz w:val="22"/>
          <w:szCs w:val="22"/>
        </w:rPr>
        <w:t xml:space="preserve">к распоряжению администрации Ширококарамышского муниципального образования Лысогорского муниципального района </w:t>
      </w:r>
      <w:r>
        <w:rPr>
          <w:sz w:val="22"/>
          <w:szCs w:val="22"/>
        </w:rPr>
        <w:t>от 26.07.2017 г. № 25</w:t>
      </w:r>
      <w:r w:rsidRPr="00D746E5">
        <w:rPr>
          <w:sz w:val="22"/>
          <w:szCs w:val="22"/>
        </w:rPr>
        <w:t>-р</w:t>
      </w:r>
    </w:p>
    <w:p w:rsidR="00D75A60" w:rsidRPr="00D746E5" w:rsidRDefault="00D75A60" w:rsidP="00D75A60">
      <w:pPr>
        <w:ind w:left="5103"/>
        <w:rPr>
          <w:sz w:val="22"/>
          <w:szCs w:val="22"/>
        </w:rPr>
      </w:pPr>
    </w:p>
    <w:p w:rsidR="00D75A60" w:rsidRPr="00D746E5" w:rsidRDefault="00D75A60" w:rsidP="00D75A60">
      <w:pPr>
        <w:pStyle w:val="a5"/>
        <w:jc w:val="center"/>
        <w:rPr>
          <w:b/>
          <w:sz w:val="22"/>
          <w:szCs w:val="22"/>
        </w:rPr>
      </w:pPr>
      <w:r w:rsidRPr="00D746E5">
        <w:rPr>
          <w:b/>
          <w:sz w:val="22"/>
          <w:szCs w:val="22"/>
        </w:rPr>
        <w:t>Распределение</w:t>
      </w:r>
    </w:p>
    <w:p w:rsidR="00D75A60" w:rsidRPr="00D746E5" w:rsidRDefault="00D75A60" w:rsidP="00D75A60">
      <w:pPr>
        <w:pStyle w:val="a5"/>
        <w:jc w:val="center"/>
        <w:rPr>
          <w:b/>
          <w:sz w:val="22"/>
          <w:szCs w:val="22"/>
        </w:rPr>
      </w:pPr>
      <w:r w:rsidRPr="00D746E5">
        <w:rPr>
          <w:b/>
          <w:sz w:val="22"/>
          <w:szCs w:val="22"/>
        </w:rPr>
        <w:t xml:space="preserve">Бюджетных ассигнований по разделам, подразделам, целевым статьям и видам расходов  классификации расходов бюджета Российской Федерации </w:t>
      </w:r>
    </w:p>
    <w:p w:rsidR="00D75A60" w:rsidRPr="00D746E5" w:rsidRDefault="00D75A60" w:rsidP="00D75A60">
      <w:pPr>
        <w:pStyle w:val="a5"/>
        <w:jc w:val="center"/>
        <w:rPr>
          <w:sz w:val="22"/>
          <w:szCs w:val="22"/>
        </w:rPr>
      </w:pPr>
      <w:r w:rsidRPr="00D746E5">
        <w:rPr>
          <w:b/>
          <w:sz w:val="22"/>
          <w:szCs w:val="22"/>
        </w:rPr>
        <w:t xml:space="preserve">за </w:t>
      </w:r>
      <w:r w:rsidRPr="00D746E5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– е полугодие</w:t>
      </w:r>
      <w:r w:rsidRPr="00D746E5">
        <w:rPr>
          <w:b/>
          <w:sz w:val="22"/>
          <w:szCs w:val="22"/>
        </w:rPr>
        <w:t xml:space="preserve"> 2017 года</w:t>
      </w:r>
      <w:r w:rsidRPr="00D746E5">
        <w:rPr>
          <w:sz w:val="22"/>
          <w:szCs w:val="22"/>
        </w:rPr>
        <w:t xml:space="preserve">                         </w:t>
      </w:r>
      <w:r w:rsidRPr="00D746E5">
        <w:rPr>
          <w:sz w:val="22"/>
          <w:szCs w:val="22"/>
        </w:rPr>
        <w:tab/>
        <w:t xml:space="preserve">                                            </w:t>
      </w:r>
    </w:p>
    <w:p w:rsidR="00D75A60" w:rsidRPr="00D746E5" w:rsidRDefault="00D75A60" w:rsidP="00D75A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(тыс. рублей)</w:t>
      </w:r>
      <w:r w:rsidRPr="00D746E5">
        <w:rPr>
          <w:sz w:val="22"/>
          <w:szCs w:val="22"/>
        </w:rPr>
        <w:t xml:space="preserve">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851"/>
        <w:gridCol w:w="840"/>
        <w:gridCol w:w="1376"/>
        <w:gridCol w:w="718"/>
        <w:gridCol w:w="1176"/>
      </w:tblGrid>
      <w:tr w:rsidR="00D75A60" w:rsidRPr="00D746E5" w:rsidTr="00793F2E">
        <w:trPr>
          <w:trHeight w:val="8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798.66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182.35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182.35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182.35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182.35</w:t>
            </w:r>
          </w:p>
        </w:tc>
      </w:tr>
      <w:tr w:rsidR="00D75A60" w:rsidRPr="00D746E5" w:rsidTr="00793F2E">
        <w:trPr>
          <w:trHeight w:val="9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182.3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182.35</w:t>
            </w:r>
          </w:p>
        </w:tc>
      </w:tr>
      <w:tr w:rsidR="00D75A60" w:rsidRPr="00D746E5" w:rsidTr="00793F2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507.09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507.09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507.09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обеспечение функций центрального аппара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498.70</w:t>
            </w:r>
          </w:p>
        </w:tc>
      </w:tr>
      <w:tr w:rsidR="00D75A60" w:rsidRPr="00D746E5" w:rsidTr="00793F2E">
        <w:trPr>
          <w:trHeight w:val="9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407.0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407.0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1.2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2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1.2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Уплата налога на имущество и транспортного налога органами местного самоуправ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6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8.39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8.39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3000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8.39</w:t>
            </w:r>
          </w:p>
        </w:tc>
      </w:tr>
      <w:tr w:rsidR="00D75A60" w:rsidRPr="00D746E5" w:rsidTr="00793F2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9.6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Межбюджетные трансферты, передаваемые из бюджетов поселений в 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.6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Осуществление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.6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.6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.6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60.03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4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0.7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4000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0.7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4000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0.7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4000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0.77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Межбюджетные трансферты, передаваемые из бюджетов поселений в 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8.77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Осуществление полномочий по бухгалтерскому обслуживанию финансового-хозяйственной деятель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8.7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8.7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120000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8.7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58.4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58.4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Средства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54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58.45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54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58.45</w:t>
            </w:r>
          </w:p>
        </w:tc>
      </w:tr>
      <w:tr w:rsidR="00D75A60" w:rsidRPr="00D746E5" w:rsidTr="00793F2E">
        <w:trPr>
          <w:trHeight w:val="9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54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58.4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454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58.45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31.4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31.4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94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r>
              <w:t xml:space="preserve">   31.4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940004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1.4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940004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1.4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940004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1.4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118.7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pStyle w:val="a5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7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pStyle w:val="a5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Исполнение переданных полномочий за счет межбюджетных трансфертов, передаваемые из бюджета района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</w:t>
            </w:r>
            <w:r w:rsidRPr="00D746E5">
              <w:rPr>
                <w:sz w:val="22"/>
                <w:szCs w:val="22"/>
              </w:rPr>
              <w:t>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7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pPr>
              <w:pStyle w:val="a5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Осуществление полномочий  на содержание автомобильных дорог и инженерных сооружений на них общего пользования местного значения, расположенных в границах городских округов и посел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</w:t>
            </w:r>
            <w:r w:rsidRPr="00D746E5">
              <w:rPr>
                <w:sz w:val="22"/>
                <w:szCs w:val="22"/>
              </w:rPr>
              <w:t>06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78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pStyle w:val="a5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</w:t>
            </w:r>
            <w:r w:rsidRPr="00D746E5">
              <w:rPr>
                <w:sz w:val="22"/>
                <w:szCs w:val="22"/>
              </w:rPr>
              <w:t>06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7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pStyle w:val="a5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</w:t>
            </w:r>
            <w:r w:rsidRPr="00D746E5">
              <w:rPr>
                <w:sz w:val="22"/>
                <w:szCs w:val="22"/>
              </w:rPr>
              <w:t>06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 w:rsidRPr="00D746E5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7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165.64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165.64</w:t>
            </w:r>
          </w:p>
        </w:tc>
      </w:tr>
      <w:tr w:rsidR="00D75A60" w:rsidRPr="00D746E5" w:rsidTr="00793F2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Муниципальная программа «Благоустройство территории Ширококарамышского муниципального образования Лысогорского района Саратовской области на 2017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8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165.64</w:t>
            </w:r>
          </w:p>
        </w:tc>
      </w:tr>
      <w:tr w:rsidR="00D75A60" w:rsidRPr="00D746E5" w:rsidTr="00793F2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</w:rPr>
              <w:t xml:space="preserve">Основное мероприятие «Возмещение затрат по содержанию, техническому обслуживанию, текущему ремонту кабельных и воздушных линий электропередач наружного освещения, находящихся в муниципальной собственнос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rPr>
                <w:sz w:val="22"/>
              </w:rPr>
              <w:t>58001</w:t>
            </w:r>
            <w:r w:rsidRPr="00D746E5">
              <w:rPr>
                <w:sz w:val="22"/>
              </w:rPr>
              <w:t>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9.21</w:t>
            </w:r>
          </w:p>
        </w:tc>
      </w:tr>
      <w:tr w:rsidR="00D75A60" w:rsidRPr="00787573" w:rsidTr="00793F2E">
        <w:trPr>
          <w:trHeight w:val="32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787573" w:rsidRDefault="00D75A60" w:rsidP="00793F2E">
            <w:pPr>
              <w:pStyle w:val="a5"/>
              <w:rPr>
                <w:sz w:val="22"/>
              </w:rPr>
            </w:pPr>
            <w:r w:rsidRPr="00787573">
              <w:rPr>
                <w:sz w:val="22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787573" w:rsidRDefault="00D75A60" w:rsidP="00793F2E">
            <w:pPr>
              <w:pStyle w:val="a5"/>
              <w:jc w:val="center"/>
              <w:rPr>
                <w:sz w:val="22"/>
              </w:rPr>
            </w:pPr>
            <w:r w:rsidRPr="00787573">
              <w:rPr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787573" w:rsidRDefault="00D75A60" w:rsidP="00793F2E">
            <w:pPr>
              <w:pStyle w:val="a5"/>
              <w:jc w:val="center"/>
              <w:rPr>
                <w:sz w:val="22"/>
              </w:rPr>
            </w:pPr>
            <w:r w:rsidRPr="00787573">
              <w:rPr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787573" w:rsidRDefault="00D75A60" w:rsidP="00793F2E">
            <w:pPr>
              <w:pStyle w:val="a5"/>
              <w:jc w:val="center"/>
              <w:rPr>
                <w:sz w:val="22"/>
              </w:rPr>
            </w:pPr>
            <w:r w:rsidRPr="00787573">
              <w:rPr>
                <w:sz w:val="22"/>
              </w:rPr>
              <w:t>58001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787573" w:rsidRDefault="00D75A60" w:rsidP="00793F2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787573" w:rsidRDefault="00D75A60" w:rsidP="00793F2E">
            <w:pPr>
              <w:pStyle w:val="a5"/>
              <w:jc w:val="center"/>
              <w:rPr>
                <w:sz w:val="22"/>
              </w:rPr>
            </w:pPr>
            <w:r w:rsidRPr="00787573">
              <w:rPr>
                <w:sz w:val="22"/>
              </w:rPr>
              <w:t>39.21</w:t>
            </w:r>
          </w:p>
        </w:tc>
      </w:tr>
      <w:tr w:rsidR="00D75A60" w:rsidRPr="00D746E5" w:rsidTr="00793F2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rPr>
                <w:sz w:val="22"/>
              </w:rPr>
              <w:t>58001</w:t>
            </w:r>
            <w:r w:rsidRPr="00D746E5">
              <w:rPr>
                <w:sz w:val="22"/>
              </w:rPr>
              <w:t>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9.21</w:t>
            </w:r>
          </w:p>
        </w:tc>
      </w:tr>
      <w:tr w:rsidR="00D75A60" w:rsidRPr="00D746E5" w:rsidTr="00793F2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A60" w:rsidRPr="00D746E5" w:rsidRDefault="00D75A60" w:rsidP="00793F2E">
            <w:r w:rsidRPr="00D746E5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rPr>
                <w:sz w:val="22"/>
              </w:rPr>
              <w:t>58001</w:t>
            </w:r>
            <w:r w:rsidRPr="00D746E5">
              <w:rPr>
                <w:sz w:val="22"/>
              </w:rPr>
              <w:t>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9.21</w:t>
            </w:r>
          </w:p>
        </w:tc>
      </w:tr>
      <w:tr w:rsidR="00D75A60" w:rsidRPr="00D746E5" w:rsidTr="00793F2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 xml:space="preserve"> Основное мероприятие «Возмещение затрат по оплате электроэнергии, потребляемой сетями наружного освещения, находящимися в муниципальной собствен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8002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3.2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8002000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3.25</w:t>
            </w:r>
          </w:p>
        </w:tc>
      </w:tr>
      <w:tr w:rsidR="00D75A60" w:rsidRPr="00D746E5" w:rsidTr="00793F2E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8002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3.2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58002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93.25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0" w:rsidRPr="00D746E5" w:rsidRDefault="00D75A60" w:rsidP="00793F2E">
            <w:pPr>
              <w:pStyle w:val="ab"/>
              <w:tabs>
                <w:tab w:val="clear" w:pos="4677"/>
                <w:tab w:val="clear" w:pos="9355"/>
              </w:tabs>
              <w:rPr>
                <w:bCs/>
                <w:i/>
                <w:lang w:val="ru-RU"/>
              </w:rPr>
            </w:pPr>
            <w:r w:rsidRPr="00D746E5">
              <w:rPr>
                <w:bCs/>
                <w:i/>
                <w:sz w:val="22"/>
                <w:lang w:val="ru-RU"/>
              </w:rPr>
              <w:t>Основное мероприятие «Другие мероприятия по благоустройству территори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i/>
              </w:rPr>
            </w:pPr>
            <w:r w:rsidRPr="00D746E5">
              <w:rPr>
                <w:i/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i/>
              </w:rPr>
            </w:pPr>
            <w:r w:rsidRPr="00D746E5">
              <w:rPr>
                <w:i/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58009</w:t>
            </w:r>
            <w:r w:rsidRPr="00D746E5">
              <w:rPr>
                <w:i/>
                <w:sz w:val="22"/>
              </w:rPr>
              <w:t>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i/>
              </w:rPr>
            </w:pPr>
            <w:r>
              <w:rPr>
                <w:i/>
              </w:rPr>
              <w:t>33.1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0" w:rsidRPr="00D746E5" w:rsidRDefault="00D75A60" w:rsidP="00793F2E">
            <w:pPr>
              <w:pStyle w:val="ab"/>
              <w:tabs>
                <w:tab w:val="clear" w:pos="4677"/>
                <w:tab w:val="clear" w:pos="9355"/>
              </w:tabs>
              <w:rPr>
                <w:bCs/>
                <w:lang w:val="ru-RU"/>
              </w:rPr>
            </w:pPr>
            <w:r w:rsidRPr="00D746E5">
              <w:rPr>
                <w:bCs/>
                <w:sz w:val="22"/>
                <w:lang w:val="ru-RU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rPr>
                <w:sz w:val="22"/>
              </w:rPr>
              <w:t>58009</w:t>
            </w:r>
            <w:r w:rsidRPr="00D746E5">
              <w:rPr>
                <w:sz w:val="22"/>
              </w:rPr>
              <w:t>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3.1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0" w:rsidRPr="00D746E5" w:rsidRDefault="00D75A60" w:rsidP="00793F2E">
            <w:pPr>
              <w:pStyle w:val="ab"/>
              <w:tabs>
                <w:tab w:val="clear" w:pos="4677"/>
                <w:tab w:val="clear" w:pos="9355"/>
              </w:tabs>
              <w:rPr>
                <w:bCs/>
                <w:lang w:val="ru-RU"/>
              </w:rPr>
            </w:pPr>
            <w:r w:rsidRPr="00D746E5">
              <w:rPr>
                <w:bCs/>
                <w:sz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rPr>
                <w:sz w:val="22"/>
              </w:rPr>
              <w:t>58009</w:t>
            </w:r>
            <w:r w:rsidRPr="00D746E5">
              <w:rPr>
                <w:sz w:val="22"/>
              </w:rPr>
              <w:t>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3.1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60" w:rsidRPr="00D746E5" w:rsidRDefault="00D75A60" w:rsidP="00793F2E">
            <w:pPr>
              <w:pStyle w:val="ab"/>
              <w:tabs>
                <w:tab w:val="clear" w:pos="4677"/>
                <w:tab w:val="clear" w:pos="9355"/>
              </w:tabs>
              <w:rPr>
                <w:bCs/>
                <w:lang w:val="ru-RU"/>
              </w:rPr>
            </w:pPr>
            <w:r w:rsidRPr="00D746E5">
              <w:rPr>
                <w:bCs/>
                <w:sz w:val="22"/>
                <w:lang w:val="ru-RU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rPr>
                <w:sz w:val="22"/>
              </w:rPr>
              <w:t>58009</w:t>
            </w:r>
            <w:r w:rsidRPr="00D746E5">
              <w:rPr>
                <w:sz w:val="22"/>
              </w:rPr>
              <w:t>00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33.1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4.8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pPr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 w:rsidRPr="00D746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</w:rPr>
            </w:pPr>
            <w:r>
              <w:rPr>
                <w:b/>
              </w:rPr>
              <w:t>4.8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Доплаты к пенсия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7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4.8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Доплаты к пенсиям государственным служащим субъектов Российской Федерации и муниципальных служащи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7100004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4.8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7100004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4.8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60" w:rsidRPr="00D746E5" w:rsidRDefault="00D75A60" w:rsidP="00793F2E">
            <w:r w:rsidRPr="00D746E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7100004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3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  <w:r>
              <w:t>4.87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rPr>
                <w:b/>
                <w:bCs/>
              </w:rPr>
            </w:pPr>
            <w:r w:rsidRPr="00D746E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60" w:rsidRPr="00D746E5" w:rsidRDefault="00D75A60" w:rsidP="00793F2E">
            <w:pPr>
              <w:jc w:val="center"/>
            </w:pPr>
            <w:r w:rsidRPr="00D746E5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rPr>
                <w:b/>
                <w:bCs/>
              </w:rPr>
            </w:pPr>
            <w:r>
              <w:rPr>
                <w:b/>
                <w:bCs/>
              </w:rPr>
              <w:t>1177.88</w:t>
            </w:r>
          </w:p>
        </w:tc>
      </w:tr>
      <w:tr w:rsidR="00D75A60" w:rsidRPr="00D746E5" w:rsidTr="00793F2E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rPr>
                <w:b/>
                <w:bCs/>
              </w:rPr>
            </w:pPr>
            <w:r w:rsidRPr="00D746E5">
              <w:rPr>
                <w:b/>
                <w:sz w:val="22"/>
                <w:szCs w:val="22"/>
              </w:rPr>
              <w:t>Результат исполнения бюджета (дефицит -, профицит+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A60" w:rsidRPr="00D746E5" w:rsidRDefault="00D75A60" w:rsidP="0079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5.22</w:t>
            </w:r>
          </w:p>
        </w:tc>
      </w:tr>
    </w:tbl>
    <w:p w:rsidR="00D75A60" w:rsidRDefault="00D75A60" w:rsidP="00D75A60">
      <w:pPr>
        <w:jc w:val="right"/>
        <w:rPr>
          <w:sz w:val="22"/>
          <w:szCs w:val="22"/>
        </w:rPr>
      </w:pPr>
      <w:r w:rsidRPr="00D746E5">
        <w:rPr>
          <w:sz w:val="22"/>
          <w:szCs w:val="22"/>
        </w:rPr>
        <w:t xml:space="preserve"> </w:t>
      </w:r>
    </w:p>
    <w:p w:rsidR="00D75A60" w:rsidRDefault="00D75A60" w:rsidP="00D75A60">
      <w:pPr>
        <w:jc w:val="right"/>
        <w:rPr>
          <w:sz w:val="22"/>
          <w:szCs w:val="22"/>
        </w:rPr>
      </w:pPr>
    </w:p>
    <w:p w:rsidR="00D75A60" w:rsidRDefault="00D75A60" w:rsidP="00D75A60">
      <w:pPr>
        <w:jc w:val="right"/>
        <w:rPr>
          <w:sz w:val="22"/>
          <w:szCs w:val="22"/>
        </w:rPr>
      </w:pPr>
    </w:p>
    <w:p w:rsidR="00D75A60" w:rsidRDefault="00D75A60" w:rsidP="00907D6E">
      <w:pPr>
        <w:jc w:val="center"/>
        <w:rPr>
          <w:sz w:val="22"/>
          <w:szCs w:val="22"/>
        </w:rPr>
      </w:pPr>
    </w:p>
    <w:p w:rsidR="00D75A60" w:rsidRDefault="00D75A60" w:rsidP="00D75A60">
      <w:pPr>
        <w:jc w:val="right"/>
        <w:rPr>
          <w:sz w:val="22"/>
          <w:szCs w:val="22"/>
        </w:rPr>
      </w:pPr>
    </w:p>
    <w:p w:rsidR="00D75A60" w:rsidRDefault="00D75A60" w:rsidP="00D75A60">
      <w:pPr>
        <w:jc w:val="right"/>
        <w:rPr>
          <w:sz w:val="22"/>
          <w:szCs w:val="22"/>
        </w:rPr>
      </w:pPr>
    </w:p>
    <w:p w:rsidR="00D75A60" w:rsidRDefault="00D75A60" w:rsidP="00D75A60">
      <w:pPr>
        <w:jc w:val="right"/>
        <w:rPr>
          <w:sz w:val="22"/>
          <w:szCs w:val="22"/>
        </w:rPr>
      </w:pPr>
    </w:p>
    <w:p w:rsidR="00ED564B" w:rsidRDefault="00ED564B" w:rsidP="005F1B0C"/>
    <w:p w:rsidR="005F1B0C" w:rsidRDefault="005F1B0C" w:rsidP="00D077C8">
      <w:pPr>
        <w:ind w:left="5103"/>
      </w:pPr>
    </w:p>
    <w:p w:rsidR="00D077C8" w:rsidRDefault="00D077C8" w:rsidP="00D077C8">
      <w:pPr>
        <w:ind w:left="5103"/>
      </w:pPr>
      <w:r>
        <w:t>Приложение №</w:t>
      </w:r>
      <w:r w:rsidR="007F78E9">
        <w:t>4</w:t>
      </w:r>
    </w:p>
    <w:p w:rsidR="00D75AD0" w:rsidRDefault="00D75AD0" w:rsidP="00D75AD0">
      <w:pPr>
        <w:ind w:left="5103"/>
      </w:pPr>
      <w:r>
        <w:t xml:space="preserve">к распоряжению администрации Ширококарамышского муниципального образования </w:t>
      </w:r>
      <w:r w:rsidRPr="00D75AD0">
        <w:t>Лысогорского муниципального</w:t>
      </w:r>
      <w:r w:rsidR="00D75A60">
        <w:t xml:space="preserve"> района от 26.07.2017 г. № 25</w:t>
      </w:r>
      <w:r w:rsidRPr="00D75AD0">
        <w:t>-р</w:t>
      </w:r>
    </w:p>
    <w:p w:rsidR="00D077C8" w:rsidRDefault="00D077C8" w:rsidP="00D077C8">
      <w:pPr>
        <w:ind w:left="5103"/>
      </w:pPr>
    </w:p>
    <w:p w:rsidR="007F49DD" w:rsidRDefault="00793F2E" w:rsidP="00D75AD0">
      <w:pPr>
        <w:jc w:val="center"/>
        <w:rPr>
          <w:b/>
        </w:rPr>
      </w:pPr>
      <w:r w:rsidRPr="00793F2E">
        <w:rPr>
          <w:b/>
        </w:rPr>
        <w:t>Источники финансирования дефицита -, профицита+ бюджета Ширококарамышского муниципального образования Лысогорского муниципального района</w:t>
      </w:r>
    </w:p>
    <w:p w:rsidR="00EE4665" w:rsidRDefault="00EE4665" w:rsidP="00D75AD0">
      <w:pPr>
        <w:jc w:val="center"/>
        <w:rPr>
          <w:b/>
        </w:rPr>
      </w:pPr>
    </w:p>
    <w:p w:rsidR="00793F2E" w:rsidRDefault="00793F2E" w:rsidP="00D75AD0">
      <w:pPr>
        <w:jc w:val="center"/>
        <w:rPr>
          <w:b/>
        </w:rPr>
      </w:pPr>
    </w:p>
    <w:p w:rsidR="00EE4665" w:rsidRDefault="00EE4665" w:rsidP="00D75AD0">
      <w:pPr>
        <w:jc w:val="center"/>
        <w:rPr>
          <w:b/>
        </w:rPr>
      </w:pPr>
    </w:p>
    <w:p w:rsidR="007F49DD" w:rsidRDefault="00B05D5B" w:rsidP="007F49DD">
      <w:pPr>
        <w:pStyle w:val="a5"/>
        <w:rPr>
          <w:b/>
        </w:rPr>
      </w:pPr>
      <w:r w:rsidRPr="00B05D5B">
        <w:rPr>
          <w:noProof/>
        </w:rPr>
        <w:drawing>
          <wp:inline distT="0" distB="0" distL="0" distR="0" wp14:anchorId="5CB67828" wp14:editId="5F2C874C">
            <wp:extent cx="6328451" cy="249448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65" cy="24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793F2E" w:rsidRDefault="00793F2E" w:rsidP="007F49DD">
      <w:pPr>
        <w:pStyle w:val="a5"/>
        <w:rPr>
          <w:b/>
        </w:rPr>
      </w:pPr>
    </w:p>
    <w:p w:rsidR="00163F72" w:rsidRDefault="00163F72" w:rsidP="00EE4665">
      <w:pPr>
        <w:pStyle w:val="a5"/>
        <w:rPr>
          <w:sz w:val="28"/>
          <w:szCs w:val="28"/>
        </w:rPr>
      </w:pPr>
      <w:r>
        <w:rPr>
          <w:sz w:val="28"/>
          <w:szCs w:val="28"/>
        </w:rPr>
        <w:t>Зам. главы администрации</w:t>
      </w:r>
    </w:p>
    <w:p w:rsidR="00EE4665" w:rsidRPr="00C7714C" w:rsidRDefault="00163F72" w:rsidP="00EE466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Ширококарамышского </w:t>
      </w:r>
    </w:p>
    <w:p w:rsidR="00EE4665" w:rsidRPr="00C7714C" w:rsidRDefault="00EE4665" w:rsidP="00EE4665">
      <w:pPr>
        <w:pStyle w:val="a5"/>
        <w:rPr>
          <w:sz w:val="28"/>
          <w:szCs w:val="28"/>
        </w:rPr>
      </w:pPr>
      <w:r w:rsidRPr="00C7714C">
        <w:rPr>
          <w:sz w:val="28"/>
          <w:szCs w:val="28"/>
        </w:rPr>
        <w:t>муниципального образования   ___________</w:t>
      </w:r>
      <w:r w:rsidR="00163F72">
        <w:rPr>
          <w:sz w:val="28"/>
          <w:szCs w:val="28"/>
        </w:rPr>
        <w:t xml:space="preserve">  Н.М. Дерунов</w:t>
      </w:r>
    </w:p>
    <w:p w:rsidR="00266A84" w:rsidRDefault="00266A84"/>
    <w:sectPr w:rsidR="00266A84" w:rsidSect="0059552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C8"/>
    <w:rsid w:val="00037789"/>
    <w:rsid w:val="00041285"/>
    <w:rsid w:val="00046168"/>
    <w:rsid w:val="00057873"/>
    <w:rsid w:val="00083138"/>
    <w:rsid w:val="000C2414"/>
    <w:rsid w:val="000C43D2"/>
    <w:rsid w:val="000C77C0"/>
    <w:rsid w:val="000D61E9"/>
    <w:rsid w:val="00141873"/>
    <w:rsid w:val="00145DF8"/>
    <w:rsid w:val="00163C27"/>
    <w:rsid w:val="00163F72"/>
    <w:rsid w:val="00164907"/>
    <w:rsid w:val="00194710"/>
    <w:rsid w:val="00203930"/>
    <w:rsid w:val="00220B77"/>
    <w:rsid w:val="00225EB9"/>
    <w:rsid w:val="00231AA3"/>
    <w:rsid w:val="002432CC"/>
    <w:rsid w:val="00251FAC"/>
    <w:rsid w:val="00266A84"/>
    <w:rsid w:val="00280EAB"/>
    <w:rsid w:val="002D6848"/>
    <w:rsid w:val="002D7735"/>
    <w:rsid w:val="002E4F62"/>
    <w:rsid w:val="002E5584"/>
    <w:rsid w:val="00300CEA"/>
    <w:rsid w:val="003229E9"/>
    <w:rsid w:val="00324D33"/>
    <w:rsid w:val="00330E21"/>
    <w:rsid w:val="0033227D"/>
    <w:rsid w:val="00340B7F"/>
    <w:rsid w:val="003833E3"/>
    <w:rsid w:val="003D4CA0"/>
    <w:rsid w:val="003F42EB"/>
    <w:rsid w:val="00411D3E"/>
    <w:rsid w:val="00433E32"/>
    <w:rsid w:val="004755AC"/>
    <w:rsid w:val="00476C25"/>
    <w:rsid w:val="004C43C0"/>
    <w:rsid w:val="004C73B4"/>
    <w:rsid w:val="004F14E5"/>
    <w:rsid w:val="004F5DFA"/>
    <w:rsid w:val="00506AC6"/>
    <w:rsid w:val="00517972"/>
    <w:rsid w:val="005400CE"/>
    <w:rsid w:val="00552137"/>
    <w:rsid w:val="0055234A"/>
    <w:rsid w:val="00554918"/>
    <w:rsid w:val="0055732D"/>
    <w:rsid w:val="00570CC2"/>
    <w:rsid w:val="00587791"/>
    <w:rsid w:val="005877ED"/>
    <w:rsid w:val="00595441"/>
    <w:rsid w:val="00595520"/>
    <w:rsid w:val="005C510A"/>
    <w:rsid w:val="005E7BA2"/>
    <w:rsid w:val="005F1B0C"/>
    <w:rsid w:val="006038C6"/>
    <w:rsid w:val="00621F64"/>
    <w:rsid w:val="00626A14"/>
    <w:rsid w:val="006272A5"/>
    <w:rsid w:val="00643F09"/>
    <w:rsid w:val="00646BE6"/>
    <w:rsid w:val="0066259B"/>
    <w:rsid w:val="00684017"/>
    <w:rsid w:val="006A244B"/>
    <w:rsid w:val="006B07E5"/>
    <w:rsid w:val="006C0C06"/>
    <w:rsid w:val="006D4A65"/>
    <w:rsid w:val="006D6288"/>
    <w:rsid w:val="006F77A9"/>
    <w:rsid w:val="007670D5"/>
    <w:rsid w:val="00780769"/>
    <w:rsid w:val="007831F4"/>
    <w:rsid w:val="00793F2E"/>
    <w:rsid w:val="007A15DA"/>
    <w:rsid w:val="007A2E0E"/>
    <w:rsid w:val="007A536A"/>
    <w:rsid w:val="007B469D"/>
    <w:rsid w:val="007D4DEF"/>
    <w:rsid w:val="007D6983"/>
    <w:rsid w:val="007F49DD"/>
    <w:rsid w:val="007F78E9"/>
    <w:rsid w:val="00907D6E"/>
    <w:rsid w:val="0094759B"/>
    <w:rsid w:val="00984EAD"/>
    <w:rsid w:val="009904CA"/>
    <w:rsid w:val="009916FF"/>
    <w:rsid w:val="009B6E2C"/>
    <w:rsid w:val="009D3050"/>
    <w:rsid w:val="00A02974"/>
    <w:rsid w:val="00A2212E"/>
    <w:rsid w:val="00A463F8"/>
    <w:rsid w:val="00A80638"/>
    <w:rsid w:val="00AC1F1D"/>
    <w:rsid w:val="00B05D5B"/>
    <w:rsid w:val="00B213DE"/>
    <w:rsid w:val="00B317B4"/>
    <w:rsid w:val="00B35928"/>
    <w:rsid w:val="00B3776A"/>
    <w:rsid w:val="00B409A0"/>
    <w:rsid w:val="00B453C1"/>
    <w:rsid w:val="00BB661F"/>
    <w:rsid w:val="00BF1958"/>
    <w:rsid w:val="00C23D90"/>
    <w:rsid w:val="00C24E63"/>
    <w:rsid w:val="00C72D93"/>
    <w:rsid w:val="00C7540D"/>
    <w:rsid w:val="00C8228B"/>
    <w:rsid w:val="00CB2A41"/>
    <w:rsid w:val="00D077C8"/>
    <w:rsid w:val="00D45E86"/>
    <w:rsid w:val="00D56424"/>
    <w:rsid w:val="00D565A4"/>
    <w:rsid w:val="00D619EC"/>
    <w:rsid w:val="00D67793"/>
    <w:rsid w:val="00D75A60"/>
    <w:rsid w:val="00D75AD0"/>
    <w:rsid w:val="00D831AC"/>
    <w:rsid w:val="00DA4373"/>
    <w:rsid w:val="00DA7C5E"/>
    <w:rsid w:val="00DC7A82"/>
    <w:rsid w:val="00DD1C0C"/>
    <w:rsid w:val="00E05C12"/>
    <w:rsid w:val="00E11885"/>
    <w:rsid w:val="00E120B6"/>
    <w:rsid w:val="00E30B07"/>
    <w:rsid w:val="00E32389"/>
    <w:rsid w:val="00E65C85"/>
    <w:rsid w:val="00E83729"/>
    <w:rsid w:val="00E87BB0"/>
    <w:rsid w:val="00ED564B"/>
    <w:rsid w:val="00ED6045"/>
    <w:rsid w:val="00EE4665"/>
    <w:rsid w:val="00EF5E02"/>
    <w:rsid w:val="00EF7140"/>
    <w:rsid w:val="00F1207B"/>
    <w:rsid w:val="00F41F75"/>
    <w:rsid w:val="00F47080"/>
    <w:rsid w:val="00F5030B"/>
    <w:rsid w:val="00F80D6C"/>
    <w:rsid w:val="00F80F11"/>
    <w:rsid w:val="00F85E98"/>
    <w:rsid w:val="00F934B9"/>
    <w:rsid w:val="00FA3183"/>
    <w:rsid w:val="00FA3D0C"/>
    <w:rsid w:val="00FB72AA"/>
    <w:rsid w:val="00FC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077C8"/>
    <w:pPr>
      <w:jc w:val="both"/>
    </w:pPr>
  </w:style>
  <w:style w:type="character" w:customStyle="1" w:styleId="a4">
    <w:name w:val="Основной текст Знак"/>
    <w:basedOn w:val="a0"/>
    <w:rsid w:val="00D0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0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D07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7"/>
    <w:rsid w:val="00433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433E32"/>
    <w:pPr>
      <w:jc w:val="center"/>
    </w:pPr>
    <w:rPr>
      <w:b/>
      <w:bCs/>
    </w:rPr>
  </w:style>
  <w:style w:type="character" w:customStyle="1" w:styleId="10">
    <w:name w:val="Название Знак1"/>
    <w:basedOn w:val="a0"/>
    <w:uiPriority w:val="10"/>
    <w:rsid w:val="00433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Placeholder Text"/>
    <w:basedOn w:val="a0"/>
    <w:uiPriority w:val="99"/>
    <w:semiHidden/>
    <w:rsid w:val="0059544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954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4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5400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5400C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077C8"/>
    <w:pPr>
      <w:jc w:val="both"/>
    </w:pPr>
  </w:style>
  <w:style w:type="character" w:customStyle="1" w:styleId="a4">
    <w:name w:val="Основной текст Знак"/>
    <w:basedOn w:val="a0"/>
    <w:rsid w:val="00D0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0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D07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7"/>
    <w:rsid w:val="00433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433E32"/>
    <w:pPr>
      <w:jc w:val="center"/>
    </w:pPr>
    <w:rPr>
      <w:b/>
      <w:bCs/>
    </w:rPr>
  </w:style>
  <w:style w:type="character" w:customStyle="1" w:styleId="10">
    <w:name w:val="Название Знак1"/>
    <w:basedOn w:val="a0"/>
    <w:uiPriority w:val="10"/>
    <w:rsid w:val="00433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Placeholder Text"/>
    <w:basedOn w:val="a0"/>
    <w:uiPriority w:val="99"/>
    <w:semiHidden/>
    <w:rsid w:val="0059544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954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4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5400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5400C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EBC4-B9A5-41DA-B637-E549729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17-07-28T08:25:00Z</cp:lastPrinted>
  <dcterms:created xsi:type="dcterms:W3CDTF">2017-07-28T10:06:00Z</dcterms:created>
  <dcterms:modified xsi:type="dcterms:W3CDTF">2017-07-28T10:06:00Z</dcterms:modified>
</cp:coreProperties>
</file>